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D7" w:rsidRPr="00502C6A" w:rsidRDefault="00527FD7" w:rsidP="002230BF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:rsidR="00527FD7" w:rsidRPr="00502C6A" w:rsidRDefault="00527FD7" w:rsidP="002230BF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:rsidR="00527FD7" w:rsidRPr="00502C6A" w:rsidRDefault="00527FD7" w:rsidP="002230BF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:rsidR="00527FD7" w:rsidRPr="00502C6A" w:rsidRDefault="00527FD7" w:rsidP="002230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A6896F" wp14:editId="3BF31EEC">
            <wp:extent cx="2531421" cy="23526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05" cy="23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D7" w:rsidRPr="00502C6A" w:rsidRDefault="00527FD7" w:rsidP="002230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0"/>
        <w:gridCol w:w="6200"/>
      </w:tblGrid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ULE NAME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DAMENTALS OF SOFTWARE DEVELOPMENT</w:t>
            </w:r>
          </w:p>
        </w:tc>
      </w:tr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ULE CODE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010-3-1-FSD</w:t>
            </w:r>
          </w:p>
        </w:tc>
      </w:tr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IGNMENT TYPE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OUP ASSIGNMENT</w:t>
            </w:r>
          </w:p>
        </w:tc>
      </w:tr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AKE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C1F1611SE</w:t>
            </w:r>
          </w:p>
        </w:tc>
      </w:tr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R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AIRA MUHAMMAD HAYAT KHAN</w:t>
            </w:r>
          </w:p>
        </w:tc>
      </w:tr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 OUT DATE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 DECEMBER 2016</w:t>
            </w:r>
          </w:p>
        </w:tc>
      </w:tr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 IN DATE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915BB9" w:rsidP="00223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  <w:r w:rsidR="00527FD7"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RCH 2017</w:t>
            </w:r>
          </w:p>
        </w:tc>
      </w:tr>
      <w:tr w:rsidR="00527FD7" w:rsidRPr="00502C6A" w:rsidTr="0003775E">
        <w:trPr>
          <w:jc w:val="right"/>
        </w:trPr>
        <w:tc>
          <w:tcPr>
            <w:tcW w:w="2880" w:type="dxa"/>
          </w:tcPr>
          <w:p w:rsidR="00527FD7" w:rsidRPr="00502C6A" w:rsidRDefault="00527FD7" w:rsidP="002230B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UDENTS:</w:t>
            </w:r>
          </w:p>
        </w:tc>
        <w:tc>
          <w:tcPr>
            <w:tcW w:w="270" w:type="dxa"/>
          </w:tcPr>
          <w:p w:rsidR="00527FD7" w:rsidRPr="00502C6A" w:rsidRDefault="00527FD7" w:rsidP="00223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00" w:type="dxa"/>
          </w:tcPr>
          <w:p w:rsidR="00527FD7" w:rsidRPr="00502C6A" w:rsidRDefault="00527FD7" w:rsidP="002230BF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P043972, MUSTAFA AHMED ABDULJABBAR</w:t>
            </w:r>
          </w:p>
          <w:p w:rsidR="00527FD7" w:rsidRPr="00502C6A" w:rsidRDefault="00527FD7" w:rsidP="002230BF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P039934, RASHAD HELMI ABDULAZIZ </w:t>
            </w:r>
            <w:r w:rsidRPr="00502C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AL</w:t>
            </w: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</w:t>
            </w:r>
            <w:r w:rsidRPr="00502C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YOUSEFI</w:t>
            </w: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527FD7" w:rsidRPr="00502C6A" w:rsidRDefault="00527FD7" w:rsidP="002230BF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P040205, MUKABAK ORAZBEK</w:t>
            </w:r>
          </w:p>
          <w:p w:rsidR="00527FD7" w:rsidRPr="00502C6A" w:rsidRDefault="00527FD7" w:rsidP="002230BF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P040164, YOUSEF THARAWAT</w:t>
            </w:r>
          </w:p>
        </w:tc>
      </w:tr>
    </w:tbl>
    <w:p w:rsidR="00527FD7" w:rsidRPr="00502C6A" w:rsidRDefault="00527FD7" w:rsidP="002230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:rsidR="00DE0D40" w:rsidRPr="00502C6A" w:rsidRDefault="00DE0D40" w:rsidP="0039018F">
      <w:pPr>
        <w:pStyle w:val="TOCHeading"/>
        <w:ind w:left="0"/>
        <w:rPr>
          <w:rFonts w:cs="Times New Roman"/>
          <w:szCs w:val="24"/>
          <w:lang w:val="en-GB"/>
        </w:rPr>
      </w:pPr>
      <w:bookmarkStart w:id="0" w:name="_Toc477776803"/>
      <w:r w:rsidRPr="00502C6A">
        <w:rPr>
          <w:rFonts w:cs="Times New Roman"/>
          <w:szCs w:val="24"/>
          <w:lang w:val="en-GB"/>
        </w:rPr>
        <w:lastRenderedPageBreak/>
        <w:t>MARKING GRID</w:t>
      </w:r>
      <w:bookmarkEnd w:id="0"/>
    </w:p>
    <w:p w:rsidR="00527FD7" w:rsidRPr="00502C6A" w:rsidRDefault="00DE0D40" w:rsidP="00B82437">
      <w:pPr>
        <w:pStyle w:val="2"/>
        <w:rPr>
          <w:rFonts w:cs="Times New Roman"/>
          <w:szCs w:val="24"/>
          <w:lang w:val="en-GB"/>
        </w:rPr>
      </w:pPr>
      <w:bookmarkStart w:id="1" w:name="_Toc477776804"/>
      <w:r w:rsidRPr="00502C6A">
        <w:rPr>
          <w:rFonts w:cs="Times New Roman"/>
          <w:szCs w:val="24"/>
          <w:lang w:val="en-GB"/>
        </w:rPr>
        <w:t xml:space="preserve">Group </w:t>
      </w:r>
      <w:r w:rsidR="002230BF" w:rsidRPr="00502C6A">
        <w:rPr>
          <w:rFonts w:cs="Times New Roman"/>
          <w:szCs w:val="24"/>
          <w:lang w:val="en-GB"/>
        </w:rPr>
        <w:t>W</w:t>
      </w:r>
      <w:r w:rsidRPr="00502C6A">
        <w:rPr>
          <w:rFonts w:cs="Times New Roman"/>
          <w:szCs w:val="24"/>
          <w:lang w:val="en-GB"/>
        </w:rPr>
        <w:t>ork</w:t>
      </w:r>
      <w:bookmarkEnd w:id="1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660"/>
      </w:tblGrid>
      <w:tr w:rsidR="00527FD7" w:rsidRPr="00502C6A" w:rsidTr="00DE0D40">
        <w:trPr>
          <w:trHeight w:val="5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40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ign</w:t>
            </w:r>
          </w:p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%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DE0D40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dule Integration</w:t>
            </w:r>
          </w:p>
          <w:p w:rsidR="00527FD7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0%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DE0D40">
        <w:trPr>
          <w:trHeight w:val="4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cumentation</w:t>
            </w:r>
          </w:p>
          <w:p w:rsidR="00527FD7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%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DE0D40">
        <w:trPr>
          <w:trHeight w:val="4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7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7FD7" w:rsidRPr="00502C6A" w:rsidRDefault="00527FD7" w:rsidP="004F4F4E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27FD7" w:rsidRPr="00502C6A" w:rsidRDefault="00527FD7" w:rsidP="002230BF">
      <w:pPr>
        <w:pStyle w:val="2"/>
        <w:rPr>
          <w:rFonts w:cs="Times New Roman"/>
          <w:szCs w:val="24"/>
          <w:lang w:val="en-GB"/>
        </w:rPr>
      </w:pPr>
      <w:bookmarkStart w:id="2" w:name="_Toc477776805"/>
      <w:r w:rsidRPr="00502C6A">
        <w:rPr>
          <w:rFonts w:cs="Times New Roman"/>
          <w:szCs w:val="24"/>
          <w:lang w:val="en-GB"/>
        </w:rPr>
        <w:t>Individual Work</w:t>
      </w:r>
      <w:bookmarkEnd w:id="2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710"/>
        <w:gridCol w:w="1620"/>
        <w:gridCol w:w="1710"/>
        <w:gridCol w:w="1620"/>
      </w:tblGrid>
      <w:tr w:rsidR="00527FD7" w:rsidRPr="00502C6A" w:rsidTr="00DE0D40">
        <w:trPr>
          <w:trHeight w:val="4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</w:t>
            </w:r>
          </w:p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&amp; T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STAFA TP0439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SHAD TP0399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ZBEK TP040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OUSEF TP040164</w:t>
            </w:r>
          </w:p>
        </w:tc>
      </w:tr>
      <w:tr w:rsidR="00527FD7" w:rsidRPr="00502C6A" w:rsidTr="00DE0D40">
        <w:trPr>
          <w:trHeight w:val="4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 Listing</w:t>
            </w:r>
          </w:p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DE0D40">
        <w:trPr>
          <w:trHeight w:val="6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tation</w:t>
            </w:r>
          </w:p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DE0D40">
        <w:trPr>
          <w:trHeight w:val="6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 &amp; A</w:t>
            </w:r>
          </w:p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DE0D40">
        <w:trPr>
          <w:trHeight w:val="6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ibution</w:t>
            </w:r>
          </w:p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DE0D40">
        <w:trPr>
          <w:trHeight w:val="6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oup 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7FD7" w:rsidRPr="00502C6A" w:rsidTr="002230BF">
        <w:trPr>
          <w:trHeight w:val="7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D7" w:rsidRPr="00502C6A" w:rsidRDefault="00527FD7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7FD7" w:rsidRPr="00502C6A" w:rsidRDefault="00527FD7" w:rsidP="002230B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27FD7" w:rsidRPr="00502C6A" w:rsidRDefault="00527FD7" w:rsidP="002230B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DE0D40" w:rsidRPr="00502C6A" w:rsidRDefault="00DE0D40" w:rsidP="0039018F">
      <w:pPr>
        <w:pStyle w:val="TOCHeading"/>
        <w:ind w:left="0"/>
        <w:rPr>
          <w:rFonts w:cs="Times New Roman"/>
          <w:szCs w:val="24"/>
          <w:lang w:val="en-GB"/>
        </w:rPr>
      </w:pPr>
      <w:bookmarkStart w:id="3" w:name="_Toc477776806"/>
      <w:r w:rsidRPr="00502C6A">
        <w:rPr>
          <w:rFonts w:cs="Times New Roman"/>
          <w:szCs w:val="24"/>
          <w:lang w:val="en-GB"/>
        </w:rPr>
        <w:lastRenderedPageBreak/>
        <w:t>WORK BREAKDOWN STRUCTURE</w:t>
      </w:r>
      <w:bookmarkEnd w:id="3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50"/>
        <w:gridCol w:w="2250"/>
      </w:tblGrid>
      <w:tr w:rsidR="00DE0D40" w:rsidRPr="00502C6A" w:rsidTr="002230BF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</w:t>
            </w:r>
          </w:p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&amp; T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2230BF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Responsible Par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2230BF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ignature</w:t>
            </w:r>
          </w:p>
        </w:tc>
      </w:tr>
      <w:tr w:rsidR="00DE0D40" w:rsidRPr="00502C6A" w:rsidTr="002230BF">
        <w:trPr>
          <w:trHeight w:val="45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STAFA TP04397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39018F" w:rsidP="00173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der </w:t>
            </w:r>
            <w:r w:rsidR="00173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ls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1122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.</w:t>
            </w:r>
            <w:r w:rsidR="006611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B6B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e Sorter</w:t>
            </w:r>
            <w:r w:rsidR="002605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Plan</w:t>
            </w:r>
            <w:r w:rsidR="00173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E0D40" w:rsidRPr="00502C6A" w:rsidTr="002230BF">
        <w:trPr>
          <w:trHeight w:val="67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SHAD TP03993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260520" w:rsidP="009B58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ad </w:t>
            </w:r>
            <w:r w:rsidR="00173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es.</w:t>
            </w:r>
            <w:r w:rsidR="009B5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lusion.</w:t>
            </w:r>
            <w:r w:rsid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Plan</w:t>
            </w:r>
            <w:r w:rsidR="00173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E0D40" w:rsidRPr="00502C6A" w:rsidTr="002230BF">
        <w:trPr>
          <w:trHeight w:val="67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ZBEK TP04020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260520" w:rsidP="00260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yment.</w:t>
            </w:r>
            <w:r w:rsid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Plan</w:t>
            </w:r>
            <w:r w:rsidR="00173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39018F"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bookmarkStart w:id="4" w:name="_GoBack"/>
        <w:bookmarkEnd w:id="4"/>
      </w:tr>
      <w:tr w:rsidR="00DE0D40" w:rsidRPr="00502C6A" w:rsidTr="002230BF">
        <w:trPr>
          <w:trHeight w:val="67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OUSEF TP04016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39018F" w:rsidP="00173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r Page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1122" w:rsidRPr="006611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ther </w:t>
            </w:r>
            <w:r w:rsidR="00173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61122" w:rsidRPr="006611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vices.</w:t>
            </w:r>
            <w:r w:rsidR="006611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Plan</w:t>
            </w:r>
            <w:r w:rsidR="00173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390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40" w:rsidRPr="00502C6A" w:rsidRDefault="00DE0D40" w:rsidP="00223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E0D40" w:rsidRPr="00502C6A" w:rsidRDefault="00DE0D40" w:rsidP="0066112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3F6DC7" w:rsidRPr="00502C6A" w:rsidRDefault="003F6DC7" w:rsidP="0039018F">
      <w:pPr>
        <w:pStyle w:val="TOCHeading"/>
        <w:spacing w:line="360" w:lineRule="auto"/>
        <w:ind w:left="0"/>
        <w:rPr>
          <w:rFonts w:cs="Times New Roman"/>
          <w:szCs w:val="24"/>
          <w:lang w:val="en-GB"/>
        </w:rPr>
      </w:pPr>
      <w:bookmarkStart w:id="5" w:name="_Toc477776807"/>
      <w:r w:rsidRPr="00502C6A">
        <w:rPr>
          <w:rFonts w:cs="Times New Roman"/>
          <w:szCs w:val="24"/>
          <w:lang w:val="en-GB"/>
        </w:rPr>
        <w:lastRenderedPageBreak/>
        <w:t>ABSTRACT</w:t>
      </w:r>
      <w:bookmarkEnd w:id="5"/>
    </w:p>
    <w:p w:rsidR="001B5A90" w:rsidRPr="00502C6A" w:rsidRDefault="001B5A90" w:rsidP="0039018F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Group members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have done this assignment to prepare a python program and to know more information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o get knowledge regarding different </w:t>
      </w:r>
      <w:r w:rsidR="00A62D18" w:rsidRPr="00502C6A">
        <w:rPr>
          <w:rFonts w:ascii="Times New Roman" w:hAnsi="Times New Roman" w:cs="Times New Roman"/>
          <w:sz w:val="24"/>
          <w:szCs w:val="24"/>
          <w:lang w:val="en-GB"/>
        </w:rPr>
        <w:t>codes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of python. This report is a summary of what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students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have done in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ir whole project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Group 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have used the pseudocodes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to explain every single part of project 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>codes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furthermore,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have aided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writhing with a screenshots of the program. Also,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have did the test plan to check the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outputs of every algorithms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. Finally,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students</w:t>
      </w:r>
      <w:r w:rsidR="006046AB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commented to their coding parts to make it understandable.</w:t>
      </w:r>
    </w:p>
    <w:p w:rsidR="003F6DC7" w:rsidRPr="00502C6A" w:rsidRDefault="00527FD7" w:rsidP="003273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527FD7" w:rsidRPr="0039018F" w:rsidRDefault="00527FD7" w:rsidP="0039018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018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OF CONTENTS</w:t>
      </w:r>
    </w:p>
    <w:p w:rsidR="0039018F" w:rsidRPr="0039018F" w:rsidRDefault="002230B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39018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39018F">
        <w:rPr>
          <w:rFonts w:ascii="Times New Roman" w:hAnsi="Times New Roman" w:cs="Times New Roman"/>
          <w:sz w:val="24"/>
          <w:szCs w:val="24"/>
          <w:lang w:val="en-GB"/>
        </w:rPr>
        <w:instrText xml:space="preserve"> TOC \h \z \t "TOC Heading,1,2,2,3,3" </w:instrText>
      </w:r>
      <w:r w:rsidRPr="0039018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Toc477776803" w:history="1">
        <w:r w:rsidR="0039018F"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MARKING GRID</w:t>
        </w:r>
        <w:r w:rsidR="0039018F"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018F"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018F"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03 \h </w:instrText>
        </w:r>
        <w:r w:rsidR="0039018F"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018F"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018F"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9018F"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04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Group Work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04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05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Individual Work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05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77776806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WORK BREAKDOWN STRUCTURE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06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77776807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ABSTRAC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07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77776808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INTRODUCTION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08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77776809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MAIN BODY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09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10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Main Menu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0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11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play Main Menu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1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12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in Menu Command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2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13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Order Page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3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14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play Order Page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4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15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der Page Command Line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5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16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Create Global Variable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6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17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Read File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7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18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Get Items Name from Lis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8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19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Get Items Price from Lis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19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20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Sort Items Name by Alphabe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0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21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Order Meal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1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22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play Meal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2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23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der Meals Basic Command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3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24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der Meal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4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25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ounts of Meal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5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26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Other Service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6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27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play Other Service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7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28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ther Services Basic Command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8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29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ther Services Order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29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30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Repor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0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31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play Report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1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32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port Basic Command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2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33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Paym</w:t>
        </w:r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e</w:t>
        </w:r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n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3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34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play Paymen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4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35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yment Calculation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5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3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77776836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y and Upload Data to Repor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6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77776837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test plan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7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38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Introduction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8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39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Team Member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39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40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Test Environment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40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41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Checking Proces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41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42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Testing Proces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42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77776843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Deliverable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43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77776844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CONCLUSION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44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018F" w:rsidRPr="0039018F" w:rsidRDefault="0039018F" w:rsidP="0039018F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77776845" w:history="1">
        <w:r w:rsidRPr="0039018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REFFRENCES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7776845 \h </w:instrTex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3901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7FD7" w:rsidRPr="00502C6A" w:rsidRDefault="002230BF" w:rsidP="0039018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9018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527FD7"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24BD1" w:rsidRDefault="003F6DC7" w:rsidP="0039018F">
      <w:pPr>
        <w:pStyle w:val="TOCHeading"/>
        <w:spacing w:line="360" w:lineRule="auto"/>
        <w:ind w:left="0"/>
        <w:rPr>
          <w:rFonts w:cs="Times New Roman"/>
          <w:szCs w:val="24"/>
          <w:lang w:val="en-GB"/>
        </w:rPr>
      </w:pPr>
      <w:bookmarkStart w:id="6" w:name="_Toc477776808"/>
      <w:r w:rsidRPr="00502C6A">
        <w:rPr>
          <w:rFonts w:cs="Times New Roman"/>
          <w:szCs w:val="24"/>
          <w:lang w:val="en-GB"/>
        </w:rPr>
        <w:lastRenderedPageBreak/>
        <w:t>INTRODUCTION</w:t>
      </w:r>
      <w:bookmarkEnd w:id="6"/>
    </w:p>
    <w:p w:rsidR="00924BD1" w:rsidRPr="00502C6A" w:rsidRDefault="00924BD1" w:rsidP="00924BD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cording to the researchers (</w:t>
      </w:r>
      <w:r w:rsidR="0039018F">
        <w:rPr>
          <w:rFonts w:ascii="Times New Roman" w:hAnsi="Times New Roman" w:cs="Times New Roman"/>
          <w:sz w:val="24"/>
          <w:szCs w:val="24"/>
          <w:lang w:val="en-GB"/>
        </w:rPr>
        <w:t>Robertson, 200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, computer programming is an art. Unfortunately, many people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believe that a programmer </w:t>
      </w:r>
      <w:r>
        <w:rPr>
          <w:rFonts w:ascii="Times New Roman" w:hAnsi="Times New Roman" w:cs="Times New Roman"/>
          <w:sz w:val="24"/>
          <w:szCs w:val="24"/>
          <w:lang w:val="en-GB"/>
        </w:rPr>
        <w:t>must be good in calculations and must figure out more about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echnical 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formation, as well as must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be prepared to spe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ong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hou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front of computer screen.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However, given the right tools and steps to follow, anyone can write well</w:t>
      </w:r>
      <w:r w:rsidR="00B1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designed programs. It is a task worth doing, as it is both stimulating and fulfilling.</w:t>
      </w:r>
      <w:r w:rsidR="00DD39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order to create a valuable software, developers should use their </w:t>
      </w:r>
      <w:r w:rsidR="00DD39A8">
        <w:rPr>
          <w:rFonts w:ascii="Times New Roman" w:hAnsi="Times New Roman" w:cs="Times New Roman"/>
          <w:sz w:val="24"/>
          <w:szCs w:val="24"/>
          <w:lang w:val="en-GB"/>
        </w:rPr>
        <w:t>intellect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D39A8">
        <w:rPr>
          <w:rFonts w:ascii="Times New Roman" w:hAnsi="Times New Roman" w:cs="Times New Roman"/>
          <w:sz w:val="24"/>
          <w:szCs w:val="24"/>
          <w:lang w:val="en-GB"/>
        </w:rPr>
        <w:t>imaginational skills, and it is the main philosophy of success in any case.</w:t>
      </w:r>
    </w:p>
    <w:p w:rsidR="00924BD1" w:rsidRPr="00502C6A" w:rsidRDefault="00924BD1" w:rsidP="004F4F4E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27FD7" w:rsidRPr="00502C6A" w:rsidRDefault="00527FD7" w:rsidP="004F4F4E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3F6DC7" w:rsidRPr="00502C6A" w:rsidRDefault="003F6DC7" w:rsidP="0039018F">
      <w:pPr>
        <w:pStyle w:val="TOCHeading"/>
        <w:ind w:left="0"/>
        <w:rPr>
          <w:rFonts w:cs="Times New Roman"/>
          <w:szCs w:val="24"/>
          <w:lang w:val="en-GB"/>
        </w:rPr>
      </w:pPr>
      <w:bookmarkStart w:id="7" w:name="_Toc477776809"/>
      <w:r w:rsidRPr="00502C6A">
        <w:rPr>
          <w:rFonts w:cs="Times New Roman"/>
          <w:szCs w:val="24"/>
          <w:lang w:val="en-GB"/>
        </w:rPr>
        <w:lastRenderedPageBreak/>
        <w:t>MAIN BODY</w:t>
      </w:r>
      <w:bookmarkEnd w:id="7"/>
    </w:p>
    <w:p w:rsidR="003F6DC7" w:rsidRPr="00502C6A" w:rsidRDefault="003F6DC7" w:rsidP="003F6DC7">
      <w:pPr>
        <w:pStyle w:val="2"/>
        <w:rPr>
          <w:rFonts w:cs="Times New Roman"/>
          <w:szCs w:val="24"/>
          <w:lang w:val="en-GB"/>
        </w:rPr>
      </w:pPr>
      <w:bookmarkStart w:id="8" w:name="_Toc477776810"/>
      <w:r w:rsidRPr="00502C6A">
        <w:rPr>
          <w:rFonts w:cs="Times New Roman"/>
          <w:szCs w:val="24"/>
          <w:lang w:val="en-GB"/>
        </w:rPr>
        <w:t>Main Menu</w:t>
      </w:r>
      <w:bookmarkEnd w:id="8"/>
    </w:p>
    <w:p w:rsidR="003F6DC7" w:rsidRPr="00502C6A" w:rsidRDefault="003F6DC7" w:rsidP="003F6DC7">
      <w:pPr>
        <w:pStyle w:val="3"/>
        <w:rPr>
          <w:rFonts w:cs="Times New Roman"/>
        </w:rPr>
      </w:pPr>
      <w:bookmarkStart w:id="9" w:name="_Toc477776811"/>
      <w:r w:rsidRPr="00502C6A">
        <w:rPr>
          <w:rFonts w:cs="Times New Roman"/>
        </w:rPr>
        <w:t>Display Main Menu</w:t>
      </w:r>
      <w:bookmarkEnd w:id="9"/>
    </w:p>
    <w:p w:rsidR="003F6DC7" w:rsidRPr="00502C6A" w:rsidRDefault="003F6DC7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Main_Menu_Display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MAIN MEN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O) ORDER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R) REPOR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P) PAYMEN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E) EXI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3F6DC7" w:rsidRPr="00502C6A" w:rsidRDefault="003F6DC7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7048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5"/>
                    <a:stretch/>
                  </pic:blipFill>
                  <pic:spPr bwMode="auto">
                    <a:xfrm>
                      <a:off x="0" y="0"/>
                      <a:ext cx="4762500" cy="704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Main Menu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F6DC7" w:rsidRPr="00502C6A" w:rsidRDefault="003F6DC7" w:rsidP="003F6DC7">
      <w:pPr>
        <w:pStyle w:val="3"/>
        <w:rPr>
          <w:rFonts w:cs="Times New Roman"/>
        </w:rPr>
      </w:pPr>
      <w:bookmarkStart w:id="10" w:name="_Toc477776812"/>
      <w:r w:rsidRPr="00502C6A">
        <w:rPr>
          <w:rFonts w:cs="Times New Roman"/>
        </w:rPr>
        <w:t>Main Menu Commands</w:t>
      </w:r>
      <w:bookmarkEnd w:id="10"/>
    </w:p>
    <w:p w:rsidR="003F6DC7" w:rsidRPr="00502C6A" w:rsidRDefault="003F6DC7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Main_Menu_Comma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PUT("Please Select Your Operation: "))</w:t>
      </w:r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UPPER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== 1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"O"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ORDER_MENU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R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REPORT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P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AYMENT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E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"THANK YO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3F6DC7" w:rsidRPr="00502C6A" w:rsidRDefault="003F6DC7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6F14E" wp14:editId="4E33F741">
            <wp:extent cx="4762500" cy="8763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Main Menu with Command Line</w:t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104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Exit form Main Menu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F6DC7" w:rsidRPr="00502C6A" w:rsidRDefault="003F6DC7" w:rsidP="003F6DC7">
      <w:pPr>
        <w:pStyle w:val="2"/>
        <w:rPr>
          <w:rFonts w:cs="Times New Roman"/>
          <w:szCs w:val="24"/>
          <w:lang w:val="en-GB"/>
        </w:rPr>
      </w:pPr>
      <w:r w:rsidRPr="00502C6A">
        <w:rPr>
          <w:rFonts w:cs="Times New Roman"/>
          <w:szCs w:val="24"/>
          <w:lang w:val="en-GB"/>
        </w:rPr>
        <w:br w:type="page"/>
      </w:r>
    </w:p>
    <w:p w:rsidR="003F6DC7" w:rsidRPr="00502C6A" w:rsidRDefault="003F6DC7" w:rsidP="003F6DC7">
      <w:pPr>
        <w:pStyle w:val="2"/>
        <w:rPr>
          <w:rFonts w:cs="Times New Roman"/>
          <w:szCs w:val="24"/>
          <w:lang w:val="en-GB"/>
        </w:rPr>
      </w:pPr>
      <w:bookmarkStart w:id="11" w:name="_Toc477776813"/>
      <w:r w:rsidRPr="00502C6A">
        <w:rPr>
          <w:rFonts w:cs="Times New Roman"/>
          <w:szCs w:val="24"/>
          <w:lang w:val="en-GB"/>
        </w:rPr>
        <w:lastRenderedPageBreak/>
        <w:t>Order Page</w:t>
      </w:r>
      <w:bookmarkEnd w:id="11"/>
    </w:p>
    <w:p w:rsidR="003F6DC7" w:rsidRPr="00502C6A" w:rsidRDefault="003F6DC7" w:rsidP="003F6DC7">
      <w:pPr>
        <w:pStyle w:val="3"/>
        <w:rPr>
          <w:rFonts w:cs="Times New Roman"/>
        </w:rPr>
      </w:pPr>
      <w:bookmarkStart w:id="12" w:name="_Toc477776814"/>
      <w:r w:rsidRPr="00502C6A">
        <w:rPr>
          <w:rFonts w:cs="Times New Roman"/>
        </w:rPr>
        <w:t>Display Order Page</w:t>
      </w:r>
      <w:bookmarkEnd w:id="12"/>
    </w:p>
    <w:p w:rsidR="003F6DC7" w:rsidRPr="00502C6A" w:rsidRDefault="003F6DC7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_Menu_Display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ORDER PAGE"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F) FOODS AND DRINKS"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O) OTHER SERVICES"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M) MAIN MENU"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ISPLAY "(E) EXIT"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3F6DC7" w:rsidRPr="00502C6A" w:rsidRDefault="003F6DC7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6381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DC7" w:rsidRPr="00502C6A" w:rsidRDefault="003F6DC7" w:rsidP="003F6DC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Order Page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1095D" w:rsidRPr="00502C6A" w:rsidRDefault="0071095D" w:rsidP="0071095D">
      <w:pPr>
        <w:pStyle w:val="3"/>
        <w:rPr>
          <w:rFonts w:cs="Times New Roman"/>
        </w:rPr>
      </w:pPr>
      <w:bookmarkStart w:id="13" w:name="_Toc477776815"/>
      <w:r w:rsidRPr="00502C6A">
        <w:rPr>
          <w:rFonts w:cs="Times New Roman"/>
        </w:rPr>
        <w:t>Order Page Command Line</w:t>
      </w:r>
      <w:bookmarkEnd w:id="13"/>
    </w:p>
    <w:p w:rsidR="0071095D" w:rsidRPr="00502C6A" w:rsidRDefault="0071095D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_Menu_Display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PUT("Please Select Your Operation: "))</w:t>
      </w:r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UPPER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== 1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F</w:t>
      </w:r>
      <w:proofErr w:type="gram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N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ORDER_MEALS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O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OTHER_SERVICES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M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MAIN_MENU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E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"THANK YO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3F6DC7" w:rsidRPr="00502C6A" w:rsidRDefault="0071095D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71095D" w:rsidRPr="00502C6A" w:rsidRDefault="0071095D" w:rsidP="0071095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762500" cy="952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95D" w:rsidRPr="00502C6A" w:rsidRDefault="0071095D" w:rsidP="0071095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Order Page Command Line</w:t>
      </w:r>
    </w:p>
    <w:p w:rsidR="0071095D" w:rsidRPr="00502C6A" w:rsidRDefault="0071095D" w:rsidP="0071095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71095D" w:rsidRPr="00502C6A" w:rsidRDefault="0071095D" w:rsidP="0071095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762500" cy="9525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95D" w:rsidRPr="00502C6A" w:rsidRDefault="0071095D" w:rsidP="0071095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Exit from Order Page</w:t>
      </w:r>
    </w:p>
    <w:p w:rsidR="0071095D" w:rsidRPr="00502C6A" w:rsidRDefault="0071095D" w:rsidP="0071095D">
      <w:pPr>
        <w:pStyle w:val="2"/>
        <w:rPr>
          <w:rFonts w:cs="Times New Roman"/>
          <w:szCs w:val="24"/>
          <w:lang w:val="en-GB"/>
        </w:rPr>
      </w:pPr>
      <w:r w:rsidRPr="00502C6A">
        <w:rPr>
          <w:rFonts w:cs="Times New Roman"/>
          <w:szCs w:val="24"/>
          <w:lang w:val="en-GB"/>
        </w:rPr>
        <w:br w:type="page"/>
      </w:r>
    </w:p>
    <w:p w:rsidR="003F6DC7" w:rsidRPr="00502C6A" w:rsidRDefault="003F6DC7" w:rsidP="0071095D">
      <w:pPr>
        <w:pStyle w:val="2"/>
        <w:rPr>
          <w:rFonts w:cs="Times New Roman"/>
          <w:szCs w:val="24"/>
          <w:lang w:val="en-GB"/>
        </w:rPr>
      </w:pPr>
      <w:bookmarkStart w:id="14" w:name="_Toc477776816"/>
      <w:r w:rsidRPr="00502C6A">
        <w:rPr>
          <w:rFonts w:cs="Times New Roman"/>
          <w:szCs w:val="24"/>
          <w:lang w:val="en-GB"/>
        </w:rPr>
        <w:lastRenderedPageBreak/>
        <w:t>Create Global Variable</w:t>
      </w:r>
      <w:r w:rsidR="0071095D" w:rsidRPr="00502C6A">
        <w:rPr>
          <w:rFonts w:cs="Times New Roman"/>
          <w:szCs w:val="24"/>
          <w:lang w:val="en-GB"/>
        </w:rPr>
        <w:t>s</w:t>
      </w:r>
      <w:bookmarkEnd w:id="14"/>
    </w:p>
    <w:p w:rsidR="003F6DC7" w:rsidRPr="00502C6A" w:rsidRDefault="003F6DC7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Create_G</w:t>
      </w:r>
      <w:r w:rsidR="0071095D" w:rsidRPr="00502C6A">
        <w:rPr>
          <w:rFonts w:ascii="Times New Roman" w:hAnsi="Times New Roman" w:cs="Times New Roman"/>
          <w:sz w:val="24"/>
          <w:szCs w:val="24"/>
          <w:lang w:val="en-GB"/>
        </w:rPr>
        <w:t>lobal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_Variabl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71095D" w:rsidRPr="00502C6A" w:rsidRDefault="0071095D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71095D" w:rsidRPr="00502C6A" w:rsidRDefault="0071095D" w:rsidP="0071095D">
      <w:pPr>
        <w:pStyle w:val="2"/>
        <w:rPr>
          <w:rFonts w:cs="Times New Roman"/>
          <w:szCs w:val="24"/>
          <w:lang w:val="en-GB"/>
        </w:rPr>
      </w:pPr>
      <w:bookmarkStart w:id="15" w:name="_Toc477776817"/>
      <w:r w:rsidRPr="00502C6A">
        <w:rPr>
          <w:rFonts w:cs="Times New Roman"/>
          <w:szCs w:val="24"/>
          <w:lang w:val="en-GB"/>
        </w:rPr>
        <w:lastRenderedPageBreak/>
        <w:t>Read File</w:t>
      </w:r>
      <w:r w:rsidR="00894EDA" w:rsidRPr="00502C6A">
        <w:rPr>
          <w:rFonts w:cs="Times New Roman"/>
          <w:szCs w:val="24"/>
          <w:lang w:val="en-GB"/>
        </w:rPr>
        <w:t>s</w:t>
      </w:r>
      <w:bookmarkEnd w:id="15"/>
    </w:p>
    <w:p w:rsidR="0071095D" w:rsidRPr="00502C6A" w:rsidRDefault="0071095D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Rea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FOODS.FSD", "READ MODE"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FOR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oods.APPE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.STRIP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FOR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Foods.CLOS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DRINKS.FSD", "READ MODE"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FOR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Drinks.APPE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.STRIP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FOR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Drinks.CLOS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SERVICES.FSD", "READ MODE"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FOR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ervices.APPE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.STRIP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FOR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Services.CLOS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894EDA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6A43B5" w:rsidRDefault="006A43B5" w:rsidP="006A43B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26682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EDA" w:rsidRPr="006A43B5" w:rsidRDefault="006A43B5" w:rsidP="006A43B5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A43B5">
        <w:rPr>
          <w:rFonts w:ascii="Times New Roman" w:hAnsi="Times New Roman" w:cs="Times New Roman"/>
          <w:i/>
          <w:sz w:val="24"/>
          <w:szCs w:val="24"/>
          <w:lang w:val="en-GB"/>
        </w:rPr>
        <w:t>Six different Modes</w:t>
      </w:r>
      <w:r w:rsidR="00894EDA" w:rsidRPr="006A43B5">
        <w:rPr>
          <w:rFonts w:ascii="Times New Roman" w:hAnsi="Times New Roman" w:cs="Times New Roman"/>
          <w:i/>
          <w:sz w:val="24"/>
          <w:szCs w:val="24"/>
          <w:lang w:val="en-GB"/>
        </w:rPr>
        <w:br w:type="page"/>
      </w:r>
    </w:p>
    <w:p w:rsidR="00894EDA" w:rsidRPr="00502C6A" w:rsidRDefault="00894EDA" w:rsidP="00894EDA">
      <w:pPr>
        <w:pStyle w:val="2"/>
        <w:rPr>
          <w:rFonts w:cs="Times New Roman"/>
          <w:szCs w:val="24"/>
          <w:lang w:val="en-GB"/>
        </w:rPr>
      </w:pPr>
      <w:bookmarkStart w:id="16" w:name="_Toc477776818"/>
      <w:r w:rsidRPr="00502C6A">
        <w:rPr>
          <w:rFonts w:cs="Times New Roman"/>
          <w:szCs w:val="24"/>
          <w:lang w:val="en-GB"/>
        </w:rPr>
        <w:lastRenderedPageBreak/>
        <w:t>Get Items Name from List</w:t>
      </w:r>
      <w:bookmarkEnd w:id="16"/>
    </w:p>
    <w:p w:rsidR="00894EDA" w:rsidRPr="00502C6A" w:rsidRDefault="00894EDA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Get_Items_Nam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Food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Drink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Service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1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"RM"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]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[: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.INDEX("RM") - 1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1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"RM"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]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[: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.INDEX("RM") - 1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1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"RM"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]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[: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.INDEX("RM") - 1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894EDA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894EDA" w:rsidRPr="00502C6A" w:rsidRDefault="00894EDA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94EDA" w:rsidRPr="00502C6A" w:rsidRDefault="00894EDA" w:rsidP="00894EDA">
      <w:pPr>
        <w:pStyle w:val="2"/>
        <w:rPr>
          <w:rFonts w:cs="Times New Roman"/>
          <w:szCs w:val="24"/>
          <w:lang w:val="en-GB"/>
        </w:rPr>
      </w:pPr>
      <w:bookmarkStart w:id="17" w:name="_Toc477776819"/>
      <w:r w:rsidRPr="00502C6A">
        <w:rPr>
          <w:rFonts w:cs="Times New Roman"/>
          <w:szCs w:val="24"/>
          <w:lang w:val="en-GB"/>
        </w:rPr>
        <w:lastRenderedPageBreak/>
        <w:t>Get Items Price from List</w:t>
      </w:r>
      <w:bookmarkEnd w:id="17"/>
    </w:p>
    <w:p w:rsidR="00894EDA" w:rsidRPr="00502C6A" w:rsidRDefault="00894EDA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Get_Items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Food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Drink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Service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] =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][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.INDEX("RM") + 3):]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71095D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="0071095D" w:rsidRPr="00502C6A">
        <w:rPr>
          <w:rFonts w:ascii="Times New Roman" w:hAnsi="Times New Roman" w:cs="Times New Roman"/>
          <w:sz w:val="24"/>
          <w:szCs w:val="24"/>
          <w:lang w:val="en-GB"/>
        </w:rPr>
        <w:t>List_Item_</w:t>
      </w:r>
      <w:proofErr w:type="gramStart"/>
      <w:r w:rsidR="0071095D" w:rsidRPr="00502C6A">
        <w:rPr>
          <w:rFonts w:ascii="Times New Roman" w:hAnsi="Times New Roman" w:cs="Times New Roman"/>
          <w:sz w:val="24"/>
          <w:szCs w:val="24"/>
          <w:lang w:val="en-GB"/>
        </w:rPr>
        <w:t>Price</w:t>
      </w:r>
      <w:proofErr w:type="spellEnd"/>
      <w:r w:rsidR="0071095D"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 w:rsidR="0071095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40 + </w:t>
      </w:r>
      <w:proofErr w:type="spellStart"/>
      <w:r w:rsidR="0071095D"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71095D" w:rsidRPr="00502C6A">
        <w:rPr>
          <w:rFonts w:ascii="Times New Roman" w:hAnsi="Times New Roman" w:cs="Times New Roman"/>
          <w:sz w:val="24"/>
          <w:szCs w:val="24"/>
          <w:lang w:val="en-GB"/>
        </w:rPr>
        <w:t>] =</w:t>
      </w:r>
    </w:p>
    <w:p w:rsidR="003F6DC7" w:rsidRPr="00502C6A" w:rsidRDefault="0071095D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Start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][</w:t>
      </w:r>
      <w:proofErr w:type="gramEnd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t>].INDEX("RM") + 3):]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80 +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 =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][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.INDEX("RM") + 3):]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4EDA" w:rsidRPr="00502C6A" w:rsidRDefault="00894EDA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94EDA" w:rsidRPr="00502C6A" w:rsidRDefault="00894EDA" w:rsidP="00894EDA">
      <w:pPr>
        <w:pStyle w:val="2"/>
        <w:rPr>
          <w:rFonts w:cs="Times New Roman"/>
          <w:szCs w:val="24"/>
          <w:lang w:val="en-GB"/>
        </w:rPr>
      </w:pPr>
      <w:bookmarkStart w:id="18" w:name="_Toc477776820"/>
      <w:r w:rsidRPr="00502C6A">
        <w:rPr>
          <w:rFonts w:cs="Times New Roman"/>
          <w:szCs w:val="24"/>
          <w:lang w:val="en-GB"/>
        </w:rPr>
        <w:lastRenderedPageBreak/>
        <w:t>Sort Items Name by Alphabet</w:t>
      </w:r>
      <w:bookmarkEnd w:id="18"/>
    </w:p>
    <w:p w:rsidR="00894EDA" w:rsidRPr="00502C6A" w:rsidRDefault="00894EDA" w:rsidP="00894ED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tems_Name_Sort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GLOBAL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Food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Drink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Service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ORTED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ORTED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ORTED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3F6DC7" w:rsidRPr="00502C6A" w:rsidRDefault="00894EDA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894EDA" w:rsidRPr="00502C6A" w:rsidRDefault="00894EDA" w:rsidP="00894ED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23145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EDA" w:rsidRPr="00502C6A" w:rsidRDefault="00894EDA" w:rsidP="00894EDA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Sorted Item Names</w:t>
      </w:r>
    </w:p>
    <w:p w:rsidR="00757C70" w:rsidRPr="00502C6A" w:rsidRDefault="00894EDA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757C70" w:rsidRPr="00502C6A" w:rsidRDefault="00757C70" w:rsidP="00757C70">
      <w:pPr>
        <w:pStyle w:val="2"/>
        <w:rPr>
          <w:rFonts w:cs="Times New Roman"/>
          <w:szCs w:val="24"/>
          <w:lang w:val="en-GB"/>
        </w:rPr>
      </w:pPr>
      <w:bookmarkStart w:id="19" w:name="_Toc477776821"/>
      <w:r w:rsidRPr="00502C6A">
        <w:rPr>
          <w:rFonts w:cs="Times New Roman"/>
          <w:szCs w:val="24"/>
          <w:lang w:val="en-GB"/>
        </w:rPr>
        <w:lastRenderedPageBreak/>
        <w:t>Order Meals</w:t>
      </w:r>
      <w:bookmarkEnd w:id="19"/>
    </w:p>
    <w:p w:rsidR="00757C70" w:rsidRPr="00502C6A" w:rsidRDefault="00757C70" w:rsidP="00757C70">
      <w:pPr>
        <w:pStyle w:val="3"/>
        <w:rPr>
          <w:rFonts w:cs="Times New Roman"/>
        </w:rPr>
      </w:pPr>
      <w:bookmarkStart w:id="20" w:name="_Toc477776822"/>
      <w:r w:rsidRPr="00502C6A">
        <w:rPr>
          <w:rFonts w:cs="Times New Roman"/>
        </w:rPr>
        <w:t>Display Meals</w:t>
      </w:r>
      <w:bookmarkEnd w:id="20"/>
    </w:p>
    <w:p w:rsidR="00757C70" w:rsidRPr="00502C6A" w:rsidRDefault="00757C70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_Meals_Display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Food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Drink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ORDER FOODS &amp; DRINKS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 |NO| |FOOD NAME| |PRICE| | |NO| |DRINK NAME| |PRICE|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) OR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LENGTH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ood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 1) + 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ood = " " * 36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rink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41 +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rink = "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Food, Drin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(M) MAIN MEN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(P) PAYMEN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(E) EXI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3F6DC7" w:rsidRPr="00502C6A" w:rsidRDefault="00757C70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757C70" w:rsidRPr="00502C6A" w:rsidRDefault="00757C70" w:rsidP="00757C7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2466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C70" w:rsidRPr="00502C6A" w:rsidRDefault="00757C70" w:rsidP="00757C70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Meals List</w:t>
      </w:r>
    </w:p>
    <w:p w:rsidR="00423E9A" w:rsidRPr="00502C6A" w:rsidRDefault="00423E9A" w:rsidP="00757C7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57C70" w:rsidRPr="00502C6A" w:rsidRDefault="00757C70" w:rsidP="00757C70">
      <w:pPr>
        <w:pStyle w:val="3"/>
        <w:rPr>
          <w:rFonts w:cs="Times New Roman"/>
        </w:rPr>
      </w:pPr>
      <w:bookmarkStart w:id="21" w:name="_Toc477776823"/>
      <w:r w:rsidRPr="00502C6A">
        <w:rPr>
          <w:rFonts w:cs="Times New Roman"/>
        </w:rPr>
        <w:t>Order Meals Basic Commands</w:t>
      </w:r>
      <w:bookmarkEnd w:id="21"/>
    </w:p>
    <w:p w:rsidR="00757C70" w:rsidRPr="00502C6A" w:rsidRDefault="00757C70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_Meals_Basic_Comma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Please Select Your Operation: ")</w:t>
      </w:r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UPPER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M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MAIN_MENU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E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THANK YO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P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PAYMENT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757C70" w:rsidRPr="00502C6A" w:rsidRDefault="00757C70" w:rsidP="00757C7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757C70" w:rsidP="00423E9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4000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E9A" w:rsidRPr="00502C6A" w:rsidRDefault="00423E9A" w:rsidP="00423E9A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Basic Commands</w:t>
      </w:r>
    </w:p>
    <w:p w:rsidR="00423E9A" w:rsidRPr="00502C6A" w:rsidRDefault="00423E9A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23E9A" w:rsidRPr="00502C6A" w:rsidRDefault="00423E9A" w:rsidP="00423E9A">
      <w:pPr>
        <w:pStyle w:val="3"/>
        <w:rPr>
          <w:rFonts w:cs="Times New Roman"/>
        </w:rPr>
      </w:pPr>
      <w:bookmarkStart w:id="22" w:name="_Toc477776824"/>
      <w:r w:rsidRPr="00502C6A">
        <w:rPr>
          <w:rFonts w:cs="Times New Roman"/>
        </w:rPr>
        <w:t>Order Meals</w:t>
      </w:r>
      <w:bookmarkEnd w:id="22"/>
    </w:p>
    <w:p w:rsidR="00423E9A" w:rsidRPr="00502C6A" w:rsidRDefault="00423E9A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_Meals_Order_Comma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Food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Drink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(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&lt;= LENGTH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AND 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&gt; 0)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OR (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&lt;= LENGTH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40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AND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&gt; 40)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TRY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1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XCEPT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ASS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TRY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41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XCEPT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ASS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423E9A" w:rsidRPr="00502C6A" w:rsidRDefault="00423E9A" w:rsidP="00423E9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423E9A" w:rsidP="00423E9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051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E9A" w:rsidRPr="00502C6A" w:rsidRDefault="00423E9A" w:rsidP="00423E9A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Choosing Meals</w:t>
      </w:r>
    </w:p>
    <w:p w:rsidR="00084059" w:rsidRPr="00502C6A" w:rsidRDefault="00084059" w:rsidP="00423E9A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084059" w:rsidRPr="00502C6A" w:rsidRDefault="00084059" w:rsidP="00084059">
      <w:pPr>
        <w:pStyle w:val="3"/>
        <w:rPr>
          <w:rFonts w:cs="Times New Roman"/>
        </w:rPr>
      </w:pPr>
      <w:bookmarkStart w:id="23" w:name="_Toc477776825"/>
      <w:r w:rsidRPr="00502C6A">
        <w:rPr>
          <w:rFonts w:cs="Times New Roman"/>
        </w:rPr>
        <w:t>Amounts of Meal</w:t>
      </w:r>
      <w:bookmarkEnd w:id="23"/>
    </w:p>
    <w:p w:rsidR="00084059" w:rsidRPr="00502C6A" w:rsidRDefault="00084059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_Meals_Amount_Comma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Var_Input_1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How Many You Want to Order?: "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_1) &gt; 0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1] += INTEGER(Var_Input_1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Successfully Ordered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ORDER_MEALS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_1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084059" w:rsidRPr="00502C6A" w:rsidRDefault="00084059" w:rsidP="0008405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084059" w:rsidP="0008405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2381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059" w:rsidRPr="00502C6A" w:rsidRDefault="00084059" w:rsidP="00084059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Amounts of Meal</w:t>
      </w: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br w:type="page"/>
      </w:r>
    </w:p>
    <w:p w:rsidR="00084059" w:rsidRPr="00502C6A" w:rsidRDefault="00084059" w:rsidP="00084059">
      <w:pPr>
        <w:pStyle w:val="2"/>
        <w:rPr>
          <w:rFonts w:cs="Times New Roman"/>
          <w:i/>
          <w:szCs w:val="24"/>
          <w:lang w:val="en-GB"/>
        </w:rPr>
      </w:pPr>
      <w:bookmarkStart w:id="24" w:name="_Toc477776826"/>
      <w:r w:rsidRPr="00502C6A">
        <w:rPr>
          <w:rFonts w:cs="Times New Roman"/>
          <w:szCs w:val="24"/>
          <w:lang w:val="en-GB"/>
        </w:rPr>
        <w:lastRenderedPageBreak/>
        <w:t>Other Services</w:t>
      </w:r>
      <w:bookmarkEnd w:id="24"/>
    </w:p>
    <w:p w:rsidR="00084059" w:rsidRPr="00502C6A" w:rsidRDefault="00084059" w:rsidP="00084059">
      <w:pPr>
        <w:pStyle w:val="3"/>
        <w:rPr>
          <w:rFonts w:cs="Times New Roman"/>
        </w:rPr>
      </w:pPr>
      <w:bookmarkStart w:id="25" w:name="_Toc477776827"/>
      <w:r w:rsidRPr="00502C6A">
        <w:rPr>
          <w:rFonts w:cs="Times New Roman"/>
        </w:rPr>
        <w:t>Display Other Services</w:t>
      </w:r>
      <w:bookmarkEnd w:id="25"/>
    </w:p>
    <w:p w:rsidR="00084059" w:rsidRPr="00502C6A" w:rsidRDefault="00084059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ther_Services_Display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Service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OTHER SERVICES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 |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NO| |SERVICE NAME| |PRICE|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81 +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M) MAIN MEN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P) PAYMEN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E) EXI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084059" w:rsidRPr="00502C6A" w:rsidRDefault="00084059" w:rsidP="0008405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084059" w:rsidP="0008405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4287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059" w:rsidRPr="00502C6A" w:rsidRDefault="00084059" w:rsidP="00084059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Other Services</w:t>
      </w:r>
    </w:p>
    <w:p w:rsidR="00084059" w:rsidRPr="00502C6A" w:rsidRDefault="00084059" w:rsidP="0008405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84059" w:rsidRPr="00502C6A" w:rsidRDefault="00084059" w:rsidP="00084059">
      <w:pPr>
        <w:pStyle w:val="3"/>
        <w:rPr>
          <w:rFonts w:cs="Times New Roman"/>
        </w:rPr>
      </w:pPr>
      <w:bookmarkStart w:id="26" w:name="_Toc477776828"/>
      <w:r w:rsidRPr="00502C6A">
        <w:rPr>
          <w:rFonts w:cs="Times New Roman"/>
        </w:rPr>
        <w:t>Other Services Basic Commands</w:t>
      </w:r>
      <w:bookmarkEnd w:id="26"/>
    </w:p>
    <w:p w:rsidR="00084059" w:rsidRPr="00502C6A" w:rsidRDefault="00084059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ther_Services_Basic_Comma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Please Select Your Operation: ")</w:t>
      </w:r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UPPER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M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MAIN_MENU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E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THANK YO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O</w:t>
      </w:r>
      <w:proofErr w:type="gramStart"/>
      <w:r w:rsidR="0032732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N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PAYMENT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084059" w:rsidRPr="00502C6A" w:rsidRDefault="00084059" w:rsidP="0008405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084059" w:rsidP="0008405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8669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059" w:rsidRPr="00502C6A" w:rsidRDefault="00084059" w:rsidP="00084059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Other Services Commands</w:t>
      </w:r>
    </w:p>
    <w:p w:rsidR="00084059" w:rsidRPr="00502C6A" w:rsidRDefault="00084059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061F" w:rsidRPr="00502C6A" w:rsidRDefault="00E8061F" w:rsidP="00E8061F">
      <w:pPr>
        <w:pStyle w:val="3"/>
        <w:rPr>
          <w:rFonts w:cs="Times New Roman"/>
        </w:rPr>
      </w:pPr>
      <w:bookmarkStart w:id="27" w:name="_Toc477776829"/>
      <w:r w:rsidRPr="00502C6A">
        <w:rPr>
          <w:rFonts w:cs="Times New Roman"/>
        </w:rPr>
        <w:t>Other Services Order</w:t>
      </w:r>
      <w:bookmarkEnd w:id="27"/>
    </w:p>
    <w:p w:rsidR="00E8061F" w:rsidRPr="00502C6A" w:rsidRDefault="00E8061F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ther_Services_Order_Comma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["Services_Name_RM_00.00", "", "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, ...]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TRY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IF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&gt; 80 AND 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&lt; 100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"Successfully Ordered: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81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TEGER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- 1] =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OTHER_SERVICES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XCEPT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E8061F" w:rsidRPr="00502C6A" w:rsidRDefault="00E8061F" w:rsidP="00E806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E8061F" w:rsidP="00E806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7239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75"/>
                    <a:stretch/>
                  </pic:blipFill>
                  <pic:spPr bwMode="auto">
                    <a:xfrm>
                      <a:off x="0" y="0"/>
                      <a:ext cx="4762500" cy="723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61F" w:rsidRPr="00502C6A" w:rsidRDefault="00E8061F" w:rsidP="00E8061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Other Services Ordered</w:t>
      </w:r>
    </w:p>
    <w:p w:rsidR="00E8061F" w:rsidRPr="00502C6A" w:rsidRDefault="00E8061F" w:rsidP="00E806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br w:type="page"/>
      </w:r>
    </w:p>
    <w:p w:rsidR="003F6DC7" w:rsidRPr="00502C6A" w:rsidRDefault="00E8061F" w:rsidP="00E8061F">
      <w:pPr>
        <w:pStyle w:val="2"/>
        <w:rPr>
          <w:rFonts w:cs="Times New Roman"/>
          <w:i/>
          <w:szCs w:val="24"/>
          <w:lang w:val="en-GB"/>
        </w:rPr>
      </w:pPr>
      <w:bookmarkStart w:id="28" w:name="_Toc477776830"/>
      <w:r w:rsidRPr="00502C6A">
        <w:rPr>
          <w:rFonts w:cs="Times New Roman"/>
          <w:szCs w:val="24"/>
          <w:lang w:val="en-GB"/>
        </w:rPr>
        <w:lastRenderedPageBreak/>
        <w:t>Report</w:t>
      </w:r>
      <w:bookmarkEnd w:id="28"/>
    </w:p>
    <w:p w:rsidR="00E8061F" w:rsidRPr="00502C6A" w:rsidRDefault="00E8061F" w:rsidP="00E8061F">
      <w:pPr>
        <w:pStyle w:val="3"/>
        <w:rPr>
          <w:rFonts w:cs="Times New Roman"/>
        </w:rPr>
      </w:pPr>
      <w:bookmarkStart w:id="29" w:name="_Toc477776831"/>
      <w:r w:rsidRPr="00502C6A">
        <w:rPr>
          <w:rFonts w:cs="Times New Roman"/>
        </w:rPr>
        <w:t>Display Reports</w:t>
      </w:r>
      <w:bookmarkEnd w:id="29"/>
    </w:p>
    <w:p w:rsidR="00990DBB" w:rsidRPr="00502C6A" w:rsidRDefault="00990DBB" w:rsidP="00E806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E8061F" w:rsidRPr="00502C6A" w:rsidRDefault="00E8061F" w:rsidP="00E806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Display</w:t>
      </w:r>
      <w:proofErr w:type="spell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REPOR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Repor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REPORT.FSD", "READ MODE").READ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Repor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M) MAIN MEN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E) EXI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990DBB" w:rsidRPr="00502C6A" w:rsidRDefault="00990DBB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990DBB" w:rsidP="00990DB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23145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DBB" w:rsidRPr="00502C6A" w:rsidRDefault="00990DBB" w:rsidP="00990DBB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Reports</w:t>
      </w:r>
    </w:p>
    <w:p w:rsidR="00990DBB" w:rsidRPr="00502C6A" w:rsidRDefault="00990DBB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90DBB" w:rsidRPr="00502C6A" w:rsidRDefault="00990DBB" w:rsidP="00990DBB">
      <w:pPr>
        <w:pStyle w:val="3"/>
        <w:rPr>
          <w:rFonts w:cs="Times New Roman"/>
        </w:rPr>
      </w:pPr>
      <w:bookmarkStart w:id="30" w:name="_Toc477776832"/>
      <w:r w:rsidRPr="00502C6A">
        <w:rPr>
          <w:rFonts w:cs="Times New Roman"/>
        </w:rPr>
        <w:t>Report Basic Commands</w:t>
      </w:r>
      <w:bookmarkEnd w:id="30"/>
    </w:p>
    <w:p w:rsidR="00990DBB" w:rsidRPr="00502C6A" w:rsidRDefault="00990DBB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Basic_Command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PUT("Please Select Your Operation: "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"M"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OR "m"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MAIN_MENU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IF "E"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OR "e" IN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THANK YO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990DBB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  <w:r w:rsidR="00990DBB"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90DBB" w:rsidRPr="00502C6A" w:rsidRDefault="00990DBB" w:rsidP="00990DBB">
      <w:pPr>
        <w:pStyle w:val="2"/>
        <w:rPr>
          <w:rFonts w:cs="Times New Roman"/>
          <w:szCs w:val="24"/>
          <w:lang w:val="en-GB"/>
        </w:rPr>
      </w:pPr>
      <w:bookmarkStart w:id="31" w:name="_Toc477776833"/>
      <w:r w:rsidRPr="00502C6A">
        <w:rPr>
          <w:rFonts w:cs="Times New Roman"/>
          <w:szCs w:val="24"/>
          <w:lang w:val="en-GB"/>
        </w:rPr>
        <w:lastRenderedPageBreak/>
        <w:t>Payment</w:t>
      </w:r>
      <w:bookmarkEnd w:id="31"/>
    </w:p>
    <w:p w:rsidR="00990DBB" w:rsidRPr="00502C6A" w:rsidRDefault="00990DBB" w:rsidP="00990DBB">
      <w:pPr>
        <w:pStyle w:val="3"/>
        <w:rPr>
          <w:rFonts w:cs="Times New Roman"/>
        </w:rPr>
      </w:pPr>
      <w:bookmarkStart w:id="32" w:name="_Toc477776834"/>
      <w:r w:rsidRPr="00502C6A">
        <w:rPr>
          <w:rFonts w:cs="Times New Roman"/>
        </w:rPr>
        <w:t>Display Payment</w:t>
      </w:r>
      <w:bookmarkEnd w:id="32"/>
    </w:p>
    <w:p w:rsidR="00990DBB" w:rsidRPr="00502C6A" w:rsidRDefault="00990DBB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Payment_Display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PAYMEN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"DATE: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TIME.NOW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OWHILE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ENGTH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] !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= 0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gt;= 0 AND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40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 + 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Food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 + 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] *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gt;= 40 AND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80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- 40]) + 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Drink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- 40]) + STRING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] *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gt;= 80 AND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lt; 100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- 80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DISPLAY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List_Service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- 80]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] *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List_Item_Order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]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STEP 1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990DBB" w:rsidRPr="00502C6A" w:rsidRDefault="00990DBB" w:rsidP="00990DB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3F6DC7" w:rsidRPr="00502C6A" w:rsidRDefault="00990DBB" w:rsidP="00990DB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7430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/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DBB" w:rsidRPr="00502C6A" w:rsidRDefault="00990DBB" w:rsidP="00990DBB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Bill</w:t>
      </w:r>
    </w:p>
    <w:p w:rsidR="0097203F" w:rsidRPr="00502C6A" w:rsidRDefault="0097203F" w:rsidP="0097203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7203F" w:rsidRPr="00502C6A" w:rsidRDefault="0097203F" w:rsidP="0097203F">
      <w:pPr>
        <w:pStyle w:val="3"/>
        <w:rPr>
          <w:rFonts w:cs="Times New Roman"/>
        </w:rPr>
      </w:pPr>
      <w:bookmarkStart w:id="33" w:name="_Toc477776835"/>
      <w:r w:rsidRPr="00502C6A">
        <w:rPr>
          <w:rFonts w:cs="Times New Roman"/>
        </w:rPr>
        <w:t>Payment Calculation</w:t>
      </w:r>
      <w:bookmarkEnd w:id="33"/>
    </w:p>
    <w:p w:rsidR="0097203F" w:rsidRPr="00502C6A" w:rsidRDefault="0097203F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Payment_Calculation_With_Discounts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1 = 20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2 = 100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3 = 500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1_Rate = 5 %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2_Rate = 10 %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3_Rate = 15 %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gt; Var_Discount_3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-=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3_Rate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RATES: %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Discount_3_Rate * 100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AMOUNTS: RM" +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3_Rate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RATES: %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Discount_3_Rate * 100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AMOUNTS: RM" +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3_Rate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gt; Var_Discount_2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-=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2_Rate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RATES: %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Discount_2_Rate * 100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AMOUNTS: RM" +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2_Rate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RATES: %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Discount_2_Rate * 100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AMOUNTS: RM" +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2_Rate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IF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&gt; Var_Discount_1 THEN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-=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1_Rate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RATES: %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Discount_1_Rate * 100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AMOUNTS: RM" +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1_Rate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RATES: %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Discount_1_Rate * 100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DISCOUNT AMOUNTS: RM" +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* Var_Discount_1_Rate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+=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TOTAL PRICES: RM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, 2)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lastRenderedPageBreak/>
        <w:t>END.</w:t>
      </w:r>
    </w:p>
    <w:p w:rsidR="0097203F" w:rsidRPr="00502C6A" w:rsidRDefault="0097203F" w:rsidP="003F6DC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F302E" wp14:editId="04B84794">
            <wp:extent cx="4762500" cy="17430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/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Bill with 5% Discount (after RM 200)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1990725"/>
            <wp:effectExtent l="19050" t="19050" r="2667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8"/>
                    <a:stretch/>
                  </pic:blipFill>
                  <pic:spPr bwMode="auto">
                    <a:xfrm>
                      <a:off x="0" y="0"/>
                      <a:ext cx="4754880" cy="1990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Bill with 10% Discount (after RM 1000)</w:t>
      </w: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2194560"/>
            <wp:effectExtent l="19050" t="19050" r="2667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Bill with 15% Discount (after RM 5000)</w:t>
      </w: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7203F" w:rsidRPr="00502C6A" w:rsidRDefault="0097203F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7203F" w:rsidRPr="00502C6A" w:rsidRDefault="00527FD7" w:rsidP="00527FD7">
      <w:pPr>
        <w:pStyle w:val="3"/>
        <w:rPr>
          <w:rFonts w:cs="Times New Roman"/>
        </w:rPr>
      </w:pPr>
      <w:bookmarkStart w:id="34" w:name="_Toc477776836"/>
      <w:r w:rsidRPr="00502C6A">
        <w:rPr>
          <w:rFonts w:cs="Times New Roman"/>
        </w:rPr>
        <w:lastRenderedPageBreak/>
        <w:t xml:space="preserve">Pay and </w:t>
      </w:r>
      <w:r w:rsidR="0097203F" w:rsidRPr="00502C6A">
        <w:rPr>
          <w:rFonts w:cs="Times New Roman"/>
        </w:rPr>
        <w:t>Upload Data</w:t>
      </w:r>
      <w:r w:rsidRPr="00502C6A">
        <w:rPr>
          <w:rFonts w:cs="Times New Roman"/>
        </w:rPr>
        <w:t xml:space="preserve"> to Report</w:t>
      </w:r>
      <w:bookmarkEnd w:id="34"/>
    </w:p>
    <w:p w:rsidR="0097203F" w:rsidRPr="00502C6A" w:rsidRDefault="0097203F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seudocod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Upload</w:t>
      </w:r>
      <w:r w:rsidR="0097203F" w:rsidRPr="00502C6A">
        <w:rPr>
          <w:rFonts w:ascii="Times New Roman" w:hAnsi="Times New Roman" w:cs="Times New Roman"/>
          <w:sz w:val="24"/>
          <w:szCs w:val="24"/>
          <w:lang w:val="en-GB"/>
        </w:rPr>
        <w:t>_Data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1 = 20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2 = 100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3 = 5000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1_Rate = 5 %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2_Rate = 10 %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Var_Discount_3_Rate = 15 %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DOWHILE TRU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P) PAY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M) MAIN MEN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R) REPOR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DISPLAY "(E) EXIT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INPUT("Please Select Your Operation: "))</w:t>
      </w:r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UPPER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IF </w:t>
      </w:r>
      <w:proofErr w:type="spell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P</w:t>
      </w:r>
      <w:proofErr w:type="gram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"  THEN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Successfully Paid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Repor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"REPORT.FSD", "WRITE MODE"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.WRIT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Report_New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Pr="00502C6A">
        <w:rPr>
          <w:rFonts w:ascii="Times New Roman" w:hAnsi="Times New Roman" w:cs="Times New Roman"/>
          <w:sz w:val="24"/>
          <w:szCs w:val="24"/>
          <w:lang w:val="en-GB"/>
        </w:rPr>
        <w:t>File_Report.CLOSE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IF </w:t>
      </w:r>
      <w:proofErr w:type="spell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M</w:t>
      </w:r>
      <w:proofErr w:type="gram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"  THEN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MAIN_MENU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IF </w:t>
      </w:r>
      <w:proofErr w:type="spell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R</w:t>
      </w:r>
      <w:proofErr w:type="gram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"  THEN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REPORT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IF </w:t>
      </w:r>
      <w:proofErr w:type="spell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== "E</w:t>
      </w:r>
      <w:proofErr w:type="gramStart"/>
      <w:r w:rsidR="003E5A3D" w:rsidRPr="00502C6A">
        <w:rPr>
          <w:rFonts w:ascii="Times New Roman" w:hAnsi="Times New Roman" w:cs="Times New Roman"/>
          <w:sz w:val="24"/>
          <w:szCs w:val="24"/>
          <w:lang w:val="en-GB"/>
        </w:rPr>
        <w:t>"  THEN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THANK YOU"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BREAK;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LSE: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     DISPLAY "ERROR: Invalid Input (" + 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STRING(</w:t>
      </w:r>
      <w:proofErr w:type="spellStart"/>
      <w:proofErr w:type="gramEnd"/>
      <w:r w:rsidRPr="00502C6A">
        <w:rPr>
          <w:rFonts w:ascii="Times New Roman" w:hAnsi="Times New Roman" w:cs="Times New Roman"/>
          <w:sz w:val="24"/>
          <w:szCs w:val="24"/>
          <w:lang w:val="en-GB"/>
        </w:rPr>
        <w:t>Var_Input</w:t>
      </w:r>
      <w:proofErr w:type="spellEnd"/>
      <w:r w:rsidRPr="00502C6A">
        <w:rPr>
          <w:rFonts w:ascii="Times New Roman" w:hAnsi="Times New Roman" w:cs="Times New Roman"/>
          <w:sz w:val="24"/>
          <w:szCs w:val="24"/>
          <w:lang w:val="en-GB"/>
        </w:rPr>
        <w:t>) + "). TRY again!</w:t>
      </w:r>
      <w:proofErr w:type="gramStart"/>
      <w:r w:rsidRPr="00502C6A">
        <w:rPr>
          <w:rFonts w:ascii="Times New Roman" w:hAnsi="Times New Roman" w:cs="Times New Roman"/>
          <w:sz w:val="24"/>
          <w:szCs w:val="24"/>
          <w:lang w:val="en-GB"/>
        </w:rPr>
        <w:t>";</w:t>
      </w:r>
      <w:proofErr w:type="gramEnd"/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     ENDIF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    ENDWHILE.</w:t>
      </w:r>
    </w:p>
    <w:p w:rsidR="003F6DC7" w:rsidRPr="00502C6A" w:rsidRDefault="003F6DC7" w:rsidP="003F6DC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END.</w:t>
      </w:r>
    </w:p>
    <w:p w:rsidR="0097203F" w:rsidRPr="00502C6A" w:rsidRDefault="0097203F" w:rsidP="0097203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Outputs:</w:t>
      </w:r>
    </w:p>
    <w:p w:rsidR="0097203F" w:rsidRPr="00502C6A" w:rsidRDefault="0097203F" w:rsidP="0097203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876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DC7" w:rsidRPr="00502C6A" w:rsidRDefault="0097203F" w:rsidP="0097203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Successfu</w:t>
      </w:r>
      <w:r w:rsidR="00527FD7" w:rsidRPr="00502C6A">
        <w:rPr>
          <w:rFonts w:ascii="Times New Roman" w:hAnsi="Times New Roman" w:cs="Times New Roman"/>
          <w:i/>
          <w:sz w:val="24"/>
          <w:szCs w:val="24"/>
          <w:lang w:val="en-GB"/>
        </w:rPr>
        <w:t>lly Paid!</w:t>
      </w:r>
      <w:r w:rsidR="003F6DC7"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C2644" w:rsidRPr="00502C6A" w:rsidRDefault="00DC2644" w:rsidP="0039018F">
      <w:pPr>
        <w:pStyle w:val="TOCHeading"/>
        <w:spacing w:line="360" w:lineRule="auto"/>
        <w:ind w:left="0"/>
        <w:rPr>
          <w:rFonts w:cs="Times New Roman"/>
          <w:szCs w:val="24"/>
          <w:lang w:val="en-GB"/>
        </w:rPr>
      </w:pPr>
      <w:bookmarkStart w:id="35" w:name="_Toc477776837"/>
      <w:r w:rsidRPr="00502C6A">
        <w:rPr>
          <w:rFonts w:cs="Times New Roman"/>
          <w:szCs w:val="24"/>
          <w:lang w:val="en-GB"/>
        </w:rPr>
        <w:lastRenderedPageBreak/>
        <w:t>test plan</w:t>
      </w:r>
      <w:bookmarkEnd w:id="35"/>
    </w:p>
    <w:p w:rsidR="00DC2644" w:rsidRPr="00502C6A" w:rsidRDefault="00DC2644" w:rsidP="0039018F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Project: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ab/>
        <w:t>Restaurant Controller</w:t>
      </w:r>
    </w:p>
    <w:p w:rsidR="00DC2644" w:rsidRPr="00502C6A" w:rsidRDefault="00DC2644" w:rsidP="0039018F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b/>
          <w:sz w:val="24"/>
          <w:szCs w:val="24"/>
          <w:lang w:val="en-GB"/>
        </w:rPr>
        <w:t>Date: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ab/>
        <w:t>14/3/2017</w:t>
      </w:r>
    </w:p>
    <w:p w:rsidR="00DC2644" w:rsidRPr="00502C6A" w:rsidRDefault="00DC2644" w:rsidP="00474798">
      <w:pPr>
        <w:pStyle w:val="2"/>
        <w:rPr>
          <w:rFonts w:cs="Times New Roman"/>
          <w:szCs w:val="24"/>
          <w:lang w:val="en-GB"/>
        </w:rPr>
      </w:pPr>
      <w:bookmarkStart w:id="36" w:name="_Toc477776838"/>
      <w:r w:rsidRPr="00502C6A">
        <w:rPr>
          <w:rFonts w:cs="Times New Roman"/>
          <w:szCs w:val="24"/>
          <w:lang w:val="en-GB"/>
        </w:rPr>
        <w:t>Introduction</w:t>
      </w:r>
      <w:bookmarkEnd w:id="36"/>
    </w:p>
    <w:p w:rsidR="00DC2644" w:rsidRPr="00502C6A" w:rsidRDefault="00DC2644" w:rsidP="0039018F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The Test Plan has been created to communicate the test approach to team members. It includes </w:t>
      </w:r>
      <w:r w:rsidR="009E4A9F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team members list and role of them, test environment, test process and deliverables.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This document will clearly identify </w:t>
      </w:r>
      <w:r w:rsidR="0077399E" w:rsidRPr="00502C6A">
        <w:rPr>
          <w:rFonts w:ascii="Times New Roman" w:hAnsi="Times New Roman" w:cs="Times New Roman"/>
          <w:sz w:val="24"/>
          <w:szCs w:val="24"/>
          <w:lang w:val="en-GB"/>
        </w:rPr>
        <w:t>the difference between expected results and actual results.</w:t>
      </w:r>
    </w:p>
    <w:p w:rsidR="00DC2644" w:rsidRPr="00502C6A" w:rsidRDefault="00DC2644" w:rsidP="00474798">
      <w:pPr>
        <w:pStyle w:val="2"/>
        <w:rPr>
          <w:rFonts w:cs="Times New Roman"/>
          <w:szCs w:val="24"/>
          <w:lang w:val="en-GB"/>
        </w:rPr>
      </w:pPr>
      <w:bookmarkStart w:id="37" w:name="_Toc477776839"/>
      <w:r w:rsidRPr="00502C6A">
        <w:rPr>
          <w:rFonts w:cs="Times New Roman"/>
          <w:szCs w:val="24"/>
          <w:lang w:val="en-GB"/>
        </w:rPr>
        <w:t>Team Members</w:t>
      </w:r>
      <w:bookmarkEnd w:id="3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10"/>
        <w:gridCol w:w="4045"/>
      </w:tblGrid>
      <w:tr w:rsidR="00DC2644" w:rsidRPr="00502C6A" w:rsidTr="0039018F">
        <w:tc>
          <w:tcPr>
            <w:tcW w:w="5310" w:type="dxa"/>
            <w:shd w:val="clear" w:color="auto" w:fill="D0CECE" w:themeFill="background2" w:themeFillShade="E6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MBERS</w:t>
            </w:r>
          </w:p>
        </w:tc>
        <w:tc>
          <w:tcPr>
            <w:tcW w:w="4045" w:type="dxa"/>
            <w:shd w:val="clear" w:color="auto" w:fill="D0CECE" w:themeFill="background2" w:themeFillShade="E6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LE</w:t>
            </w:r>
          </w:p>
        </w:tc>
      </w:tr>
      <w:tr w:rsidR="00DC2644" w:rsidRPr="00502C6A" w:rsidTr="0039018F">
        <w:tc>
          <w:tcPr>
            <w:tcW w:w="5310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STAFA AHMED ABDULJABBAR</w:t>
            </w:r>
          </w:p>
        </w:tc>
        <w:tc>
          <w:tcPr>
            <w:tcW w:w="4045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er, Data Base Manager</w:t>
            </w:r>
          </w:p>
        </w:tc>
      </w:tr>
      <w:tr w:rsidR="00DC2644" w:rsidRPr="00502C6A" w:rsidTr="0039018F">
        <w:tc>
          <w:tcPr>
            <w:tcW w:w="5310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ASHAD HELMI ABDULAZIZ </w:t>
            </w:r>
            <w:r w:rsidRPr="00502C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AL</w:t>
            </w: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</w:t>
            </w:r>
            <w:r w:rsidRPr="00502C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YOUSEFI</w:t>
            </w:r>
          </w:p>
        </w:tc>
        <w:tc>
          <w:tcPr>
            <w:tcW w:w="4045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er, User Interface Designer</w:t>
            </w:r>
          </w:p>
        </w:tc>
      </w:tr>
      <w:tr w:rsidR="00DC2644" w:rsidRPr="00502C6A" w:rsidTr="0039018F">
        <w:tc>
          <w:tcPr>
            <w:tcW w:w="5310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KABAK ORAZBEK</w:t>
            </w:r>
          </w:p>
        </w:tc>
        <w:tc>
          <w:tcPr>
            <w:tcW w:w="4045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er, Project Manager</w:t>
            </w:r>
          </w:p>
        </w:tc>
      </w:tr>
      <w:tr w:rsidR="00DC2644" w:rsidRPr="00502C6A" w:rsidTr="0039018F">
        <w:tc>
          <w:tcPr>
            <w:tcW w:w="5310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OUSEF THARAWAT</w:t>
            </w:r>
          </w:p>
        </w:tc>
        <w:tc>
          <w:tcPr>
            <w:tcW w:w="4045" w:type="dxa"/>
          </w:tcPr>
          <w:p w:rsidR="00DC2644" w:rsidRPr="00502C6A" w:rsidRDefault="00DC2644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er, Tester</w:t>
            </w:r>
          </w:p>
        </w:tc>
      </w:tr>
    </w:tbl>
    <w:p w:rsidR="00DC2644" w:rsidRPr="00502C6A" w:rsidRDefault="00DC2644" w:rsidP="00474798">
      <w:pPr>
        <w:pStyle w:val="2"/>
        <w:rPr>
          <w:rFonts w:cs="Times New Roman"/>
          <w:szCs w:val="24"/>
          <w:lang w:val="en-GB"/>
        </w:rPr>
      </w:pPr>
      <w:bookmarkStart w:id="38" w:name="_Toc477776840"/>
      <w:r w:rsidRPr="00502C6A">
        <w:rPr>
          <w:rFonts w:cs="Times New Roman"/>
          <w:szCs w:val="24"/>
          <w:lang w:val="en-GB"/>
        </w:rPr>
        <w:t>Test Environment</w:t>
      </w:r>
      <w:bookmarkEnd w:id="38"/>
    </w:p>
    <w:p w:rsidR="00DC2644" w:rsidRPr="00502C6A" w:rsidRDefault="00DC2644" w:rsidP="00474798">
      <w:pPr>
        <w:pStyle w:val="ListParagraph"/>
        <w:numPr>
          <w:ilvl w:val="0"/>
          <w:numId w:val="3"/>
        </w:numPr>
        <w:spacing w:line="360" w:lineRule="auto"/>
        <w:rPr>
          <w:b w:val="0"/>
          <w:szCs w:val="24"/>
          <w:lang w:val="en-GB"/>
        </w:rPr>
      </w:pPr>
      <w:r w:rsidRPr="00502C6A">
        <w:rPr>
          <w:b w:val="0"/>
          <w:szCs w:val="24"/>
          <w:lang w:val="en-GB"/>
        </w:rPr>
        <w:t>A computer required.</w:t>
      </w:r>
    </w:p>
    <w:p w:rsidR="00DC2644" w:rsidRPr="00502C6A" w:rsidRDefault="00DC2644" w:rsidP="00474798">
      <w:pPr>
        <w:pStyle w:val="ListParagraph"/>
        <w:numPr>
          <w:ilvl w:val="0"/>
          <w:numId w:val="3"/>
        </w:numPr>
        <w:spacing w:line="360" w:lineRule="auto"/>
        <w:rPr>
          <w:b w:val="0"/>
          <w:szCs w:val="24"/>
          <w:lang w:val="en-GB"/>
        </w:rPr>
      </w:pPr>
      <w:r w:rsidRPr="00502C6A">
        <w:rPr>
          <w:b w:val="0"/>
          <w:szCs w:val="24"/>
          <w:lang w:val="en-GB"/>
        </w:rPr>
        <w:t>Empty space with 9 MB (1 MB for software, 8 MB for user data)</w:t>
      </w:r>
      <w:r w:rsidR="0003775E" w:rsidRPr="00502C6A">
        <w:rPr>
          <w:b w:val="0"/>
          <w:szCs w:val="24"/>
          <w:lang w:val="en-GB"/>
        </w:rPr>
        <w:t>.</w:t>
      </w:r>
    </w:p>
    <w:p w:rsidR="0003775E" w:rsidRPr="00502C6A" w:rsidRDefault="0003775E" w:rsidP="00474798">
      <w:pPr>
        <w:pStyle w:val="ListParagraph"/>
        <w:numPr>
          <w:ilvl w:val="0"/>
          <w:numId w:val="3"/>
        </w:numPr>
        <w:spacing w:line="360" w:lineRule="auto"/>
        <w:rPr>
          <w:b w:val="0"/>
          <w:szCs w:val="24"/>
          <w:lang w:val="en-GB"/>
        </w:rPr>
      </w:pPr>
      <w:r w:rsidRPr="00502C6A">
        <w:rPr>
          <w:b w:val="0"/>
          <w:szCs w:val="24"/>
          <w:lang w:val="en-GB"/>
        </w:rPr>
        <w:t>10 MB Memory.</w:t>
      </w:r>
    </w:p>
    <w:p w:rsidR="0003775E" w:rsidRPr="00502C6A" w:rsidRDefault="0003775E" w:rsidP="00474798">
      <w:pPr>
        <w:pStyle w:val="ListParagraph"/>
        <w:numPr>
          <w:ilvl w:val="0"/>
          <w:numId w:val="3"/>
        </w:numPr>
        <w:spacing w:line="360" w:lineRule="auto"/>
        <w:rPr>
          <w:b w:val="0"/>
          <w:szCs w:val="24"/>
          <w:lang w:val="en-GB"/>
        </w:rPr>
      </w:pPr>
      <w:r w:rsidRPr="00502C6A">
        <w:rPr>
          <w:b w:val="0"/>
          <w:szCs w:val="24"/>
          <w:lang w:val="en-GB"/>
        </w:rPr>
        <w:t>Python 2.7 or higher versions are required.</w:t>
      </w:r>
    </w:p>
    <w:p w:rsidR="0003775E" w:rsidRPr="00502C6A" w:rsidRDefault="0077399E" w:rsidP="00474798">
      <w:pPr>
        <w:pStyle w:val="2"/>
        <w:rPr>
          <w:rFonts w:cs="Times New Roman"/>
          <w:szCs w:val="24"/>
          <w:lang w:val="en-GB"/>
        </w:rPr>
      </w:pPr>
      <w:bookmarkStart w:id="39" w:name="_Toc477776841"/>
      <w:r w:rsidRPr="00502C6A">
        <w:rPr>
          <w:rFonts w:cs="Times New Roman"/>
          <w:szCs w:val="24"/>
          <w:lang w:val="en-GB"/>
        </w:rPr>
        <w:t>Checking</w:t>
      </w:r>
      <w:r w:rsidR="0003775E" w:rsidRPr="00502C6A">
        <w:rPr>
          <w:rFonts w:cs="Times New Roman"/>
          <w:szCs w:val="24"/>
          <w:lang w:val="en-GB"/>
        </w:rPr>
        <w:t xml:space="preserve"> Process</w:t>
      </w:r>
      <w:bookmarkEnd w:id="39"/>
    </w:p>
    <w:p w:rsidR="0003775E" w:rsidRPr="00502C6A" w:rsidRDefault="0003775E" w:rsidP="0039018F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Checking python version:</w:t>
      </w:r>
    </w:p>
    <w:p w:rsidR="0003775E" w:rsidRPr="00502C6A" w:rsidRDefault="0003775E" w:rsidP="004747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10668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A9F" w:rsidRPr="00502C6A" w:rsidRDefault="0003775E" w:rsidP="0047479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Python Version</w:t>
      </w:r>
    </w:p>
    <w:p w:rsidR="00E82C16" w:rsidRPr="00502C6A" w:rsidRDefault="00E82C16" w:rsidP="0039018F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lastRenderedPageBreak/>
        <w:t>Open project:</w:t>
      </w:r>
    </w:p>
    <w:p w:rsidR="00E82C16" w:rsidRPr="00502C6A" w:rsidRDefault="00E82C16" w:rsidP="00474798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1752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A9F" w:rsidRPr="00502C6A" w:rsidRDefault="00474798" w:rsidP="0047479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Open project</w:t>
      </w:r>
    </w:p>
    <w:p w:rsidR="00474798" w:rsidRPr="00502C6A" w:rsidRDefault="00474798" w:rsidP="0047479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82C16" w:rsidRPr="00502C6A" w:rsidRDefault="008C6265" w:rsidP="0039018F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>Running project:</w:t>
      </w:r>
    </w:p>
    <w:p w:rsidR="00E82C16" w:rsidRPr="00502C6A" w:rsidRDefault="009E4A9F" w:rsidP="00474798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1304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A9F" w:rsidRPr="00502C6A" w:rsidRDefault="00E82C16" w:rsidP="004747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i/>
          <w:sz w:val="24"/>
          <w:szCs w:val="24"/>
          <w:lang w:val="en-GB"/>
        </w:rPr>
        <w:t>Running project</w:t>
      </w:r>
    </w:p>
    <w:p w:rsidR="00474798" w:rsidRPr="00502C6A" w:rsidRDefault="00474798" w:rsidP="0047479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C6265" w:rsidRPr="00502C6A" w:rsidRDefault="008C6265" w:rsidP="00474798">
      <w:pPr>
        <w:pStyle w:val="2"/>
        <w:rPr>
          <w:rFonts w:cs="Times New Roman"/>
          <w:szCs w:val="24"/>
          <w:lang w:val="en-GB"/>
        </w:rPr>
      </w:pPr>
      <w:bookmarkStart w:id="40" w:name="_Toc477776842"/>
      <w:r w:rsidRPr="00502C6A">
        <w:rPr>
          <w:rFonts w:cs="Times New Roman"/>
          <w:szCs w:val="24"/>
          <w:lang w:val="en-GB"/>
        </w:rPr>
        <w:t>Testing Process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2700"/>
        <w:gridCol w:w="4045"/>
      </w:tblGrid>
      <w:tr w:rsidR="00B82437" w:rsidRPr="00502C6A" w:rsidTr="00B82437">
        <w:tc>
          <w:tcPr>
            <w:tcW w:w="2605" w:type="dxa"/>
            <w:shd w:val="clear" w:color="auto" w:fill="D0CECE" w:themeFill="background2" w:themeFillShade="E6"/>
          </w:tcPr>
          <w:p w:rsidR="008C6265" w:rsidRPr="00502C6A" w:rsidRDefault="008C6265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ONS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:rsidR="008C6265" w:rsidRPr="00502C6A" w:rsidRDefault="008C6265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4045" w:type="dxa"/>
            <w:shd w:val="clear" w:color="auto" w:fill="D0CECE" w:themeFill="background2" w:themeFillShade="E6"/>
            <w:vAlign w:val="center"/>
          </w:tcPr>
          <w:p w:rsidR="008C6265" w:rsidRPr="00502C6A" w:rsidRDefault="008C6265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UAL RESULTS</w:t>
            </w:r>
          </w:p>
        </w:tc>
      </w:tr>
      <w:tr w:rsidR="00B82437" w:rsidRPr="00502C6A" w:rsidTr="00B82437">
        <w:tc>
          <w:tcPr>
            <w:tcW w:w="2605" w:type="dxa"/>
          </w:tcPr>
          <w:p w:rsidR="008C6265" w:rsidRPr="00502C6A" w:rsidRDefault="00DA714E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put Test</w:t>
            </w:r>
          </w:p>
          <w:p w:rsidR="008C6265" w:rsidRPr="00502C6A" w:rsidRDefault="008C6265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is action, testers tried to insert risky symbols or key words to input operation.</w:t>
            </w:r>
          </w:p>
          <w:p w:rsidR="008C6265" w:rsidRPr="00502C6A" w:rsidRDefault="008C6265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 symbol is: =</w:t>
            </w:r>
          </w:p>
        </w:tc>
        <w:tc>
          <w:tcPr>
            <w:tcW w:w="2700" w:type="dxa"/>
          </w:tcPr>
          <w:p w:rsidR="008C6265" w:rsidRPr="00502C6A" w:rsidRDefault="00DA714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</w:t>
            </w:r>
            <w:r w:rsidR="008C6265"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gorithm need to identify invalid inputs, and display it on the screen.</w:t>
            </w:r>
          </w:p>
        </w:tc>
        <w:tc>
          <w:tcPr>
            <w:tcW w:w="4045" w:type="dxa"/>
            <w:vAlign w:val="center"/>
          </w:tcPr>
          <w:p w:rsidR="008C6265" w:rsidRPr="00502C6A" w:rsidRDefault="00DA714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0161" cy="562053"/>
                  <wp:effectExtent l="19050" t="19050" r="28575" b="285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5620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37" w:rsidRPr="00502C6A" w:rsidTr="00B82437">
        <w:tc>
          <w:tcPr>
            <w:tcW w:w="2605" w:type="dxa"/>
          </w:tcPr>
          <w:p w:rsidR="008C6265" w:rsidRPr="00502C6A" w:rsidRDefault="00DA714E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orting Items Name</w:t>
            </w:r>
          </w:p>
          <w:p w:rsidR="00DA714E" w:rsidRPr="00502C6A" w:rsidRDefault="00DA714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is action</w:t>
            </w:r>
            <w:r w:rsidR="00B82437"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sters tried to test sorting function, and replaced all items name randomly.</w:t>
            </w:r>
          </w:p>
        </w:tc>
        <w:tc>
          <w:tcPr>
            <w:tcW w:w="2700" w:type="dxa"/>
          </w:tcPr>
          <w:p w:rsidR="008C6265" w:rsidRPr="00502C6A" w:rsidRDefault="00DA714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results is algorithm need to arrange all items name by alphabetic order.</w:t>
            </w:r>
          </w:p>
        </w:tc>
        <w:tc>
          <w:tcPr>
            <w:tcW w:w="4045" w:type="dxa"/>
            <w:tcBorders>
              <w:bottom w:val="single" w:sz="4" w:space="0" w:color="000000"/>
            </w:tcBorders>
            <w:vAlign w:val="center"/>
          </w:tcPr>
          <w:p w:rsidR="008C6265" w:rsidRPr="00502C6A" w:rsidRDefault="00DA714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0161" cy="1276528"/>
                  <wp:effectExtent l="19050" t="19050" r="28575" b="190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276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37" w:rsidRPr="00502C6A" w:rsidTr="00B82437">
        <w:tc>
          <w:tcPr>
            <w:tcW w:w="2605" w:type="dxa"/>
          </w:tcPr>
          <w:p w:rsidR="00B82437" w:rsidRPr="00502C6A" w:rsidRDefault="00B82437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isplay </w:t>
            </w:r>
            <w:r w:rsidR="00915BB9"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rdered </w:t>
            </w: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ems</w:t>
            </w:r>
            <w:r w:rsidR="00915BB9"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915BB9" w:rsidRPr="00502C6A" w:rsidRDefault="00915BB9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is step, testers tried to check calculation part of payment. Firstly need to order some items. More than 1.</w:t>
            </w:r>
          </w:p>
        </w:tc>
        <w:tc>
          <w:tcPr>
            <w:tcW w:w="2700" w:type="dxa"/>
          </w:tcPr>
          <w:p w:rsidR="00915BB9" w:rsidRPr="00502C6A" w:rsidRDefault="00915BB9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result is:</w:t>
            </w:r>
          </w:p>
          <w:p w:rsidR="00915BB9" w:rsidRPr="00502C6A" w:rsidRDefault="00915BB9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.5 * 2 = 91</w:t>
            </w:r>
          </w:p>
          <w:p w:rsidR="00915BB9" w:rsidRPr="00502C6A" w:rsidRDefault="00915BB9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5 * 2 = 71</w:t>
            </w:r>
          </w:p>
          <w:p w:rsidR="00915BB9" w:rsidRPr="00502C6A" w:rsidRDefault="00744586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 * 3 = 18</w:t>
            </w:r>
          </w:p>
          <w:p w:rsidR="00744586" w:rsidRPr="00502C6A" w:rsidRDefault="00744586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: 180</w:t>
            </w:r>
          </w:p>
        </w:tc>
        <w:tc>
          <w:tcPr>
            <w:tcW w:w="4045" w:type="dxa"/>
            <w:tcBorders>
              <w:top w:val="single" w:sz="4" w:space="0" w:color="000000"/>
            </w:tcBorders>
            <w:vAlign w:val="center"/>
          </w:tcPr>
          <w:p w:rsidR="008C6265" w:rsidRPr="00502C6A" w:rsidRDefault="00915BB9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0161" cy="600159"/>
                  <wp:effectExtent l="19050" t="19050" r="9525" b="285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600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37" w:rsidRPr="00502C6A" w:rsidTr="00B82437">
        <w:tc>
          <w:tcPr>
            <w:tcW w:w="2605" w:type="dxa"/>
          </w:tcPr>
          <w:p w:rsidR="008C6265" w:rsidRPr="00502C6A" w:rsidRDefault="00744586" w:rsidP="00474798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pload Data</w:t>
            </w:r>
          </w:p>
          <w:p w:rsidR="00744586" w:rsidRPr="00502C6A" w:rsidRDefault="00744586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his action, testers tried to </w:t>
            </w:r>
            <w:r w:rsidR="00474798"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load</w:t>
            </w: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="00474798"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into report file.</w:t>
            </w:r>
          </w:p>
        </w:tc>
        <w:tc>
          <w:tcPr>
            <w:tcW w:w="2700" w:type="dxa"/>
          </w:tcPr>
          <w:p w:rsidR="008C6265" w:rsidRPr="00502C6A" w:rsidRDefault="00474798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results</w:t>
            </w:r>
            <w:r w:rsidR="00A6371A"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</w:t>
            </w: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474798" w:rsidRPr="00502C6A" w:rsidRDefault="00474798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have to locate into </w:t>
            </w:r>
            <w:proofErr w:type="spellStart"/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.fsd</w:t>
            </w:r>
            <w:proofErr w:type="spellEnd"/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le with uploading time</w:t>
            </w:r>
            <w:r w:rsidR="00A6371A"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nd have to show all order details</w:t>
            </w:r>
          </w:p>
        </w:tc>
        <w:tc>
          <w:tcPr>
            <w:tcW w:w="4045" w:type="dxa"/>
            <w:vAlign w:val="center"/>
          </w:tcPr>
          <w:p w:rsidR="008C6265" w:rsidRPr="00502C6A" w:rsidRDefault="00474798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0161" cy="1019317"/>
                  <wp:effectExtent l="19050" t="19050" r="28575" b="285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0193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75E" w:rsidRPr="00502C6A" w:rsidRDefault="0003775E" w:rsidP="00474798">
      <w:pPr>
        <w:pStyle w:val="2"/>
        <w:rPr>
          <w:i/>
          <w:lang w:val="en-GB"/>
        </w:rPr>
      </w:pPr>
      <w:bookmarkStart w:id="41" w:name="_Toc477776843"/>
      <w:r w:rsidRPr="00502C6A">
        <w:rPr>
          <w:lang w:val="en-GB"/>
        </w:rPr>
        <w:t>Deliverables</w:t>
      </w:r>
      <w:bookmarkEnd w:id="4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59"/>
        <w:gridCol w:w="4596"/>
      </w:tblGrid>
      <w:tr w:rsidR="0003775E" w:rsidRPr="00502C6A" w:rsidTr="008C6265">
        <w:tc>
          <w:tcPr>
            <w:tcW w:w="4759" w:type="dxa"/>
            <w:shd w:val="clear" w:color="auto" w:fill="D0CECE" w:themeFill="background2" w:themeFillShade="E6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LIVERABLE</w:t>
            </w:r>
          </w:p>
        </w:tc>
        <w:tc>
          <w:tcPr>
            <w:tcW w:w="4596" w:type="dxa"/>
            <w:shd w:val="clear" w:color="auto" w:fill="D0CECE" w:themeFill="background2" w:themeFillShade="E6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</w:t>
            </w:r>
          </w:p>
        </w:tc>
      </w:tr>
      <w:tr w:rsidR="0003775E" w:rsidRPr="00502C6A" w:rsidTr="008C6265">
        <w:tc>
          <w:tcPr>
            <w:tcW w:w="4759" w:type="dxa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Plan</w:t>
            </w:r>
          </w:p>
        </w:tc>
        <w:tc>
          <w:tcPr>
            <w:tcW w:w="4596" w:type="dxa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er Team</w:t>
            </w:r>
          </w:p>
        </w:tc>
      </w:tr>
      <w:tr w:rsidR="0003775E" w:rsidRPr="00502C6A" w:rsidTr="008C6265">
        <w:tc>
          <w:tcPr>
            <w:tcW w:w="4759" w:type="dxa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Status report</w:t>
            </w:r>
          </w:p>
        </w:tc>
        <w:tc>
          <w:tcPr>
            <w:tcW w:w="4596" w:type="dxa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Manager, Developer</w:t>
            </w:r>
          </w:p>
        </w:tc>
      </w:tr>
      <w:tr w:rsidR="0003775E" w:rsidRPr="00502C6A" w:rsidTr="008C6265">
        <w:tc>
          <w:tcPr>
            <w:tcW w:w="4759" w:type="dxa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Results</w:t>
            </w:r>
          </w:p>
        </w:tc>
        <w:tc>
          <w:tcPr>
            <w:tcW w:w="4596" w:type="dxa"/>
          </w:tcPr>
          <w:p w:rsidR="0003775E" w:rsidRPr="00502C6A" w:rsidRDefault="0003775E" w:rsidP="00474798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C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team members</w:t>
            </w:r>
          </w:p>
        </w:tc>
      </w:tr>
    </w:tbl>
    <w:p w:rsidR="0077399E" w:rsidRPr="00502C6A" w:rsidRDefault="0077399E" w:rsidP="00474798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8C6265" w:rsidRPr="00502C6A" w:rsidRDefault="008C6265" w:rsidP="00474798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77399E" w:rsidRPr="00502C6A" w:rsidRDefault="0077399E" w:rsidP="00474798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DC2644" w:rsidRPr="00502C6A" w:rsidRDefault="00DC2644" w:rsidP="00474798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3F6DC7" w:rsidRPr="00502C6A" w:rsidRDefault="003F6DC7" w:rsidP="0039018F">
      <w:pPr>
        <w:pStyle w:val="TOCHeading"/>
        <w:spacing w:line="360" w:lineRule="auto"/>
        <w:ind w:left="0"/>
        <w:rPr>
          <w:rFonts w:cs="Times New Roman"/>
          <w:szCs w:val="24"/>
          <w:lang w:val="en-GB"/>
        </w:rPr>
      </w:pPr>
      <w:bookmarkStart w:id="42" w:name="_Toc477776844"/>
      <w:r w:rsidRPr="00502C6A">
        <w:rPr>
          <w:rFonts w:cs="Times New Roman"/>
          <w:szCs w:val="24"/>
          <w:lang w:val="en-GB"/>
        </w:rPr>
        <w:lastRenderedPageBreak/>
        <w:t>CONCLUSION</w:t>
      </w:r>
      <w:bookmarkEnd w:id="42"/>
    </w:p>
    <w:p w:rsidR="00924BD1" w:rsidRDefault="006046AB" w:rsidP="00924BD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In this documentation, </w:t>
      </w:r>
      <w:r w:rsidR="00A62D18" w:rsidRPr="00502C6A">
        <w:rPr>
          <w:rFonts w:ascii="Times New Roman" w:hAnsi="Times New Roman" w:cs="Times New Roman"/>
          <w:sz w:val="24"/>
          <w:szCs w:val="24"/>
          <w:lang w:val="en-GB"/>
        </w:rPr>
        <w:t>students have prepared a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>python coding program. They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hav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e used a file which will enable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users to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add or delete anything 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items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menu. Furthermore, 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developers have used global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>variables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>, statements,</w:t>
      </w:r>
      <w:r w:rsidR="00502C6A">
        <w:rPr>
          <w:rFonts w:ascii="Times New Roman" w:hAnsi="Times New Roman" w:cs="Times New Roman"/>
          <w:sz w:val="24"/>
          <w:szCs w:val="24"/>
          <w:lang w:val="en-GB"/>
        </w:rPr>
        <w:t xml:space="preserve"> conditions to minimiz</w:t>
      </w:r>
      <w:r w:rsidR="00502C6A"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502C6A">
        <w:rPr>
          <w:rFonts w:ascii="Times New Roman" w:hAnsi="Times New Roman" w:cs="Times New Roman"/>
          <w:sz w:val="24"/>
          <w:szCs w:val="24"/>
          <w:lang w:val="en-GB"/>
        </w:rPr>
        <w:t>algorithms, and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2C6A">
        <w:rPr>
          <w:rFonts w:ascii="Times New Roman" w:hAnsi="Times New Roman" w:cs="Times New Roman"/>
          <w:sz w:val="24"/>
          <w:szCs w:val="24"/>
          <w:lang w:val="en-GB"/>
        </w:rPr>
        <w:t xml:space="preserve">running it 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smoothly. Also, </w:t>
      </w:r>
      <w:r w:rsidR="00502C6A">
        <w:rPr>
          <w:rFonts w:ascii="Times New Roman" w:hAnsi="Times New Roman" w:cs="Times New Roman"/>
          <w:sz w:val="24"/>
          <w:szCs w:val="24"/>
          <w:lang w:val="en-GB"/>
        </w:rPr>
        <w:t>programmers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used </w:t>
      </w:r>
      <w:r w:rsidR="00502C6A">
        <w:rPr>
          <w:rFonts w:ascii="Times New Roman" w:hAnsi="Times New Roman" w:cs="Times New Roman"/>
          <w:sz w:val="24"/>
          <w:szCs w:val="24"/>
          <w:lang w:val="en-GB"/>
        </w:rPr>
        <w:t>different functions for each actions, such as order, payment or report.</w:t>
      </w:r>
      <w:r w:rsidRPr="00502C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2C6A">
        <w:rPr>
          <w:rFonts w:ascii="Times New Roman" w:hAnsi="Times New Roman" w:cs="Times New Roman"/>
          <w:sz w:val="24"/>
          <w:szCs w:val="24"/>
          <w:lang w:val="en-GB"/>
        </w:rPr>
        <w:t>Finally, students have tested their whole project to find difference</w:t>
      </w:r>
      <w:r w:rsidR="00924BD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02C6A">
        <w:rPr>
          <w:rFonts w:ascii="Times New Roman" w:hAnsi="Times New Roman" w:cs="Times New Roman"/>
          <w:sz w:val="24"/>
          <w:szCs w:val="24"/>
          <w:lang w:val="en-GB"/>
        </w:rPr>
        <w:t xml:space="preserve"> between expected results and actual results, then used different risky inputs and testing environments</w:t>
      </w:r>
      <w:r w:rsidR="00924BD1">
        <w:rPr>
          <w:rFonts w:ascii="Times New Roman" w:hAnsi="Times New Roman" w:cs="Times New Roman"/>
          <w:sz w:val="24"/>
          <w:szCs w:val="24"/>
          <w:lang w:val="en-GB"/>
        </w:rPr>
        <w:t xml:space="preserve"> to make sure the quality of algorithms.</w:t>
      </w:r>
    </w:p>
    <w:p w:rsidR="003F6DC7" w:rsidRPr="00502C6A" w:rsidRDefault="003F6DC7" w:rsidP="00924BD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C6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3F6DC7" w:rsidRPr="00502C6A" w:rsidRDefault="00DD39A8" w:rsidP="0039018F">
      <w:pPr>
        <w:pStyle w:val="TOCHeading"/>
        <w:spacing w:line="360" w:lineRule="auto"/>
        <w:ind w:left="0"/>
        <w:rPr>
          <w:rFonts w:cs="Times New Roman"/>
          <w:szCs w:val="24"/>
          <w:lang w:val="en-GB"/>
        </w:rPr>
      </w:pPr>
      <w:bookmarkStart w:id="43" w:name="_Toc477776845"/>
      <w:r>
        <w:rPr>
          <w:rFonts w:cs="Times New Roman"/>
          <w:szCs w:val="24"/>
          <w:lang w:val="en-GB"/>
        </w:rPr>
        <w:lastRenderedPageBreak/>
        <w:t>REFF</w:t>
      </w:r>
      <w:r w:rsidR="003F6DC7" w:rsidRPr="00502C6A">
        <w:rPr>
          <w:rFonts w:cs="Times New Roman"/>
          <w:szCs w:val="24"/>
          <w:lang w:val="en-GB"/>
        </w:rPr>
        <w:t>RENCES</w:t>
      </w:r>
      <w:bookmarkEnd w:id="43"/>
    </w:p>
    <w:p w:rsidR="003F6DC7" w:rsidRDefault="00DD39A8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obertson, L.A. (2007) </w:t>
      </w:r>
      <w:r w:rsidRPr="001F3C40">
        <w:rPr>
          <w:rFonts w:ascii="Times New Roman" w:hAnsi="Times New Roman" w:cs="Times New Roman"/>
          <w:i/>
          <w:sz w:val="24"/>
          <w:szCs w:val="24"/>
          <w:lang w:val="en-GB"/>
        </w:rPr>
        <w:t>Simple Program Design: A Step-</w:t>
      </w:r>
      <w:r w:rsidR="001F3C40" w:rsidRPr="001F3C40">
        <w:rPr>
          <w:rFonts w:ascii="Times New Roman" w:hAnsi="Times New Roman" w:cs="Times New Roman"/>
          <w:i/>
          <w:sz w:val="24"/>
          <w:szCs w:val="24"/>
          <w:lang w:val="en-GB"/>
        </w:rPr>
        <w:t>by</w:t>
      </w:r>
      <w:r w:rsidR="001F3C40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F3C40" w:rsidRPr="001F3C40">
        <w:rPr>
          <w:rFonts w:ascii="Times New Roman" w:hAnsi="Times New Roman" w:cs="Times New Roman"/>
          <w:i/>
          <w:sz w:val="24"/>
          <w:szCs w:val="24"/>
          <w:lang w:val="en-GB"/>
        </w:rPr>
        <w:t>Step Approach.</w:t>
      </w:r>
      <w:r w:rsidR="001F3C40">
        <w:rPr>
          <w:rFonts w:ascii="Times New Roman" w:hAnsi="Times New Roman" w:cs="Times New Roman"/>
          <w:sz w:val="24"/>
          <w:szCs w:val="24"/>
          <w:lang w:val="en-GB"/>
        </w:rPr>
        <w:t xml:space="preserve"> Fifth edition. </w:t>
      </w:r>
      <w:r>
        <w:rPr>
          <w:rFonts w:ascii="Times New Roman" w:hAnsi="Times New Roman" w:cs="Times New Roman"/>
          <w:sz w:val="24"/>
          <w:szCs w:val="24"/>
          <w:lang w:val="en-GB"/>
        </w:rPr>
        <w:t>Thomson</w:t>
      </w:r>
      <w:r w:rsidR="001F3C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F3C40" w:rsidRPr="001F3C40">
        <w:t xml:space="preserve"> 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Nelson Australia Pty Limited.</w:t>
      </w:r>
    </w:p>
    <w:p w:rsidR="001F3C40" w:rsidRDefault="001F3C40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1F3C40" w:rsidRDefault="001F3C40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A43B5">
        <w:rPr>
          <w:rFonts w:ascii="Times New Roman" w:hAnsi="Times New Roman" w:cs="Times New Roman"/>
          <w:sz w:val="24"/>
          <w:szCs w:val="24"/>
          <w:lang w:val="en-GB"/>
        </w:rPr>
        <w:t>newbost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(2009) </w:t>
      </w:r>
      <w:r w:rsidRPr="006A43B5">
        <w:rPr>
          <w:rFonts w:ascii="Times New Roman" w:hAnsi="Times New Roman" w:cs="Times New Roman"/>
          <w:i/>
          <w:sz w:val="24"/>
          <w:szCs w:val="24"/>
          <w:lang w:val="en-GB"/>
        </w:rPr>
        <w:t>Python Programming Tutorial: Video 1 – 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[Online] Available at: </w:t>
      </w:r>
      <w:r w:rsidRPr="001F3C40">
        <w:rPr>
          <w:rFonts w:ascii="Times New Roman" w:hAnsi="Times New Roman" w:cs="Times New Roman"/>
          <w:sz w:val="24"/>
          <w:szCs w:val="24"/>
          <w:lang w:val="en-GB"/>
        </w:rPr>
        <w:t>https://thenewboston.com/videos.php?cat=36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F3C40" w:rsidRDefault="006A43B5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Accessed: 0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1/0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/201</w:t>
      </w:r>
      <w:r w:rsidR="001F3C4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].</w:t>
      </w:r>
    </w:p>
    <w:p w:rsidR="001F3C40" w:rsidRDefault="001F3C40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1F3C40" w:rsidRDefault="006A43B5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ython 3.4.5 Documentation. (2016). </w:t>
      </w:r>
      <w:r w:rsidRPr="006A4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Standard Library OS: </w:t>
      </w:r>
      <w:r w:rsidR="001F3C40" w:rsidRPr="006A4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Miscellaneous </w:t>
      </w:r>
      <w:r w:rsidRPr="006A43B5">
        <w:rPr>
          <w:rFonts w:ascii="Times New Roman" w:hAnsi="Times New Roman" w:cs="Times New Roman"/>
          <w:i/>
          <w:sz w:val="24"/>
          <w:szCs w:val="24"/>
          <w:lang w:val="en-GB"/>
        </w:rPr>
        <w:t>O</w:t>
      </w:r>
      <w:r w:rsidR="001F3C40" w:rsidRPr="006A4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ating </w:t>
      </w:r>
      <w:r w:rsidRPr="006A43B5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1F3C40" w:rsidRPr="006A4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ystem </w:t>
      </w:r>
      <w:r w:rsidRPr="006A43B5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1F3C40" w:rsidRPr="006A4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nterfaces. </w:t>
      </w:r>
      <w:r w:rsidR="001F3C40">
        <w:rPr>
          <w:rFonts w:ascii="Times New Roman" w:hAnsi="Times New Roman" w:cs="Times New Roman"/>
          <w:sz w:val="24"/>
          <w:szCs w:val="24"/>
          <w:lang w:val="en-GB"/>
        </w:rPr>
        <w:t xml:space="preserve">[Online] Available at: 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https://docs.python.org/3.4/library/os.html</w:t>
      </w:r>
      <w:r w:rsidR="001F3C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F3C40" w:rsidRDefault="006A43B5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Accessed: 24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/0</w:t>
      </w:r>
      <w:r w:rsidR="001F3C4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/201</w:t>
      </w:r>
      <w:r w:rsidR="001F3C4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1F3C40" w:rsidRPr="001F3C40">
        <w:rPr>
          <w:rFonts w:ascii="Times New Roman" w:hAnsi="Times New Roman" w:cs="Times New Roman"/>
          <w:sz w:val="24"/>
          <w:szCs w:val="24"/>
          <w:lang w:val="en-GB"/>
        </w:rPr>
        <w:t>].</w:t>
      </w:r>
    </w:p>
    <w:p w:rsidR="001F3C40" w:rsidRDefault="001F3C40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6A43B5" w:rsidRDefault="006A43B5" w:rsidP="006A43B5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A43B5">
        <w:rPr>
          <w:rFonts w:ascii="Times New Roman" w:hAnsi="Times New Roman" w:cs="Times New Roman"/>
          <w:sz w:val="24"/>
          <w:szCs w:val="24"/>
          <w:lang w:val="en-GB"/>
        </w:rPr>
        <w:t>tack</w:t>
      </w:r>
      <w:r>
        <w:rPr>
          <w:rFonts w:ascii="Times New Roman" w:hAnsi="Times New Roman" w:cs="Times New Roman"/>
          <w:sz w:val="24"/>
          <w:szCs w:val="24"/>
          <w:lang w:val="en-GB"/>
        </w:rPr>
        <w:t>overf</w:t>
      </w:r>
      <w:r w:rsidRPr="006A43B5">
        <w:rPr>
          <w:rFonts w:ascii="Times New Roman" w:hAnsi="Times New Roman" w:cs="Times New Roman"/>
          <w:sz w:val="24"/>
          <w:szCs w:val="24"/>
          <w:lang w:val="en-GB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(2010) </w:t>
      </w:r>
      <w:r w:rsidRPr="006A4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Python Open Built-in Function: Difference between Modes a, a+, w, w+, and r+?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[Online] Available at: </w:t>
      </w:r>
      <w:r w:rsidRPr="006A43B5">
        <w:rPr>
          <w:rFonts w:ascii="Times New Roman" w:hAnsi="Times New Roman" w:cs="Times New Roman"/>
          <w:sz w:val="24"/>
          <w:szCs w:val="24"/>
          <w:lang w:val="en-GB"/>
        </w:rPr>
        <w:t>http://stackoverflow.com/questions/1466000/python-open-built-in-function-difference-between-modes-a-a-w-w-and-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A43B5" w:rsidRDefault="006A43B5" w:rsidP="006A43B5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F3C40">
        <w:rPr>
          <w:rFonts w:ascii="Times New Roman" w:hAnsi="Times New Roman" w:cs="Times New Roman"/>
          <w:sz w:val="24"/>
          <w:szCs w:val="24"/>
          <w:lang w:val="en-GB"/>
        </w:rPr>
        <w:t>[Accessed: 21/0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F3C40">
        <w:rPr>
          <w:rFonts w:ascii="Times New Roman" w:hAnsi="Times New Roman" w:cs="Times New Roman"/>
          <w:sz w:val="24"/>
          <w:szCs w:val="24"/>
          <w:lang w:val="en-GB"/>
        </w:rPr>
        <w:t>/201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1F3C40">
        <w:rPr>
          <w:rFonts w:ascii="Times New Roman" w:hAnsi="Times New Roman" w:cs="Times New Roman"/>
          <w:sz w:val="24"/>
          <w:szCs w:val="24"/>
          <w:lang w:val="en-GB"/>
        </w:rPr>
        <w:t>].</w:t>
      </w:r>
    </w:p>
    <w:p w:rsidR="006A43B5" w:rsidRPr="00502C6A" w:rsidRDefault="006A43B5" w:rsidP="001F3C40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A43B5" w:rsidRPr="00502C6A" w:rsidSect="0071095D">
      <w:head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19" w:rsidRDefault="00C82B19" w:rsidP="0071095D">
      <w:pPr>
        <w:spacing w:line="240" w:lineRule="auto"/>
      </w:pPr>
      <w:r>
        <w:separator/>
      </w:r>
    </w:p>
  </w:endnote>
  <w:endnote w:type="continuationSeparator" w:id="0">
    <w:p w:rsidR="00C82B19" w:rsidRDefault="00C82B19" w:rsidP="0071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19" w:rsidRDefault="00C82B19" w:rsidP="0071095D">
      <w:pPr>
        <w:spacing w:line="240" w:lineRule="auto"/>
      </w:pPr>
      <w:r>
        <w:separator/>
      </w:r>
    </w:p>
  </w:footnote>
  <w:footnote w:type="continuationSeparator" w:id="0">
    <w:p w:rsidR="00C82B19" w:rsidRDefault="00C82B19" w:rsidP="00710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92720"/>
      <w:docPartObj>
        <w:docPartGallery w:val="Page Numbers (Margins)"/>
        <w:docPartUnique/>
      </w:docPartObj>
    </w:sdtPr>
    <w:sdtContent>
      <w:p w:rsidR="00260520" w:rsidRDefault="0026052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20" w:rsidRDefault="0026052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B6BAB" w:rsidRPr="003B6B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60520" w:rsidRDefault="0026052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B6BAB" w:rsidRPr="003B6B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2FCC"/>
    <w:multiLevelType w:val="hybridMultilevel"/>
    <w:tmpl w:val="B3E867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1D35D8C"/>
    <w:multiLevelType w:val="hybridMultilevel"/>
    <w:tmpl w:val="0A0E0C1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D422990"/>
    <w:multiLevelType w:val="hybridMultilevel"/>
    <w:tmpl w:val="F39C47CC"/>
    <w:lvl w:ilvl="0" w:tplc="743A50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1F"/>
    <w:rsid w:val="0000704F"/>
    <w:rsid w:val="0003775E"/>
    <w:rsid w:val="00084059"/>
    <w:rsid w:val="00173CD7"/>
    <w:rsid w:val="00191844"/>
    <w:rsid w:val="001A0EF0"/>
    <w:rsid w:val="001B421D"/>
    <w:rsid w:val="001B5A90"/>
    <w:rsid w:val="001F3C40"/>
    <w:rsid w:val="002230BF"/>
    <w:rsid w:val="002260C4"/>
    <w:rsid w:val="00260520"/>
    <w:rsid w:val="0028193A"/>
    <w:rsid w:val="002F3066"/>
    <w:rsid w:val="0031530E"/>
    <w:rsid w:val="0032732D"/>
    <w:rsid w:val="0039018F"/>
    <w:rsid w:val="003B6BAB"/>
    <w:rsid w:val="003E5A3D"/>
    <w:rsid w:val="003F6DC7"/>
    <w:rsid w:val="00423E9A"/>
    <w:rsid w:val="00474798"/>
    <w:rsid w:val="004F4F4E"/>
    <w:rsid w:val="00502C6A"/>
    <w:rsid w:val="0051488F"/>
    <w:rsid w:val="00527FD7"/>
    <w:rsid w:val="00564473"/>
    <w:rsid w:val="005B72A9"/>
    <w:rsid w:val="006046AB"/>
    <w:rsid w:val="00613C27"/>
    <w:rsid w:val="00653285"/>
    <w:rsid w:val="00661122"/>
    <w:rsid w:val="006A43B5"/>
    <w:rsid w:val="0071095D"/>
    <w:rsid w:val="00742E17"/>
    <w:rsid w:val="00744586"/>
    <w:rsid w:val="00757C70"/>
    <w:rsid w:val="0077399E"/>
    <w:rsid w:val="00894EDA"/>
    <w:rsid w:val="008A62C2"/>
    <w:rsid w:val="008C6265"/>
    <w:rsid w:val="00915BB9"/>
    <w:rsid w:val="00924BD1"/>
    <w:rsid w:val="0097203F"/>
    <w:rsid w:val="00990DBB"/>
    <w:rsid w:val="009B5863"/>
    <w:rsid w:val="009E4A9F"/>
    <w:rsid w:val="00A62D18"/>
    <w:rsid w:val="00A6371A"/>
    <w:rsid w:val="00A67806"/>
    <w:rsid w:val="00A7151F"/>
    <w:rsid w:val="00B10C06"/>
    <w:rsid w:val="00B66869"/>
    <w:rsid w:val="00B82437"/>
    <w:rsid w:val="00C037CC"/>
    <w:rsid w:val="00C260D2"/>
    <w:rsid w:val="00C561A4"/>
    <w:rsid w:val="00C82B19"/>
    <w:rsid w:val="00CB205A"/>
    <w:rsid w:val="00D53522"/>
    <w:rsid w:val="00D741A6"/>
    <w:rsid w:val="00D90F18"/>
    <w:rsid w:val="00DA714E"/>
    <w:rsid w:val="00DC2644"/>
    <w:rsid w:val="00DD39A8"/>
    <w:rsid w:val="00DE0D40"/>
    <w:rsid w:val="00E8061F"/>
    <w:rsid w:val="00E8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9D7642-BBC8-4CB6-969B-70320189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C7"/>
    <w:pPr>
      <w:ind w:left="144"/>
    </w:pPr>
  </w:style>
  <w:style w:type="paragraph" w:styleId="Heading1">
    <w:name w:val="heading 1"/>
    <w:basedOn w:val="Normal"/>
    <w:next w:val="Normal"/>
    <w:link w:val="Heading1Char"/>
    <w:uiPriority w:val="9"/>
    <w:rsid w:val="00742E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42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aliases w:val="Header 2"/>
    <w:basedOn w:val="Heading2"/>
    <w:next w:val="Heading2"/>
    <w:link w:val="Heading7Char"/>
    <w:uiPriority w:val="9"/>
    <w:unhideWhenUsed/>
    <w:rsid w:val="00742E17"/>
    <w:pPr>
      <w:spacing w:before="0" w:line="360" w:lineRule="auto"/>
      <w:ind w:left="720"/>
      <w:contextualSpacing/>
      <w:outlineLvl w:val="6"/>
    </w:pPr>
    <w:rPr>
      <w:rFonts w:ascii="Times New Roman" w:hAnsi="Times New Roman"/>
      <w:b/>
      <w:i/>
      <w:iCs/>
      <w:color w:val="auto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Header 2 Char"/>
    <w:basedOn w:val="DefaultParagraphFont"/>
    <w:link w:val="Heading7"/>
    <w:uiPriority w:val="9"/>
    <w:rsid w:val="00742E17"/>
    <w:rPr>
      <w:rFonts w:ascii="Times New Roman" w:eastAsiaTheme="majorEastAsia" w:hAnsi="Times New Roman" w:cstheme="majorBidi"/>
      <w:b/>
      <w:i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aliases w:val="Header 1"/>
    <w:basedOn w:val="Heading1"/>
    <w:next w:val="Heading1"/>
    <w:uiPriority w:val="1"/>
    <w:rsid w:val="00742E17"/>
    <w:pPr>
      <w:spacing w:before="0" w:line="360" w:lineRule="auto"/>
      <w:contextualSpacing/>
    </w:pPr>
    <w:rPr>
      <w:rFonts w:ascii="Times New Roman" w:eastAsia="Arial" w:hAnsi="Times New Roman" w:cs="Arial"/>
      <w:b/>
      <w:color w:val="000000"/>
      <w:sz w:val="2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42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Heading2"/>
    <w:next w:val="Heading2"/>
    <w:uiPriority w:val="34"/>
    <w:rsid w:val="00D741A6"/>
    <w:pPr>
      <w:spacing w:before="240" w:after="240" w:line="240" w:lineRule="auto"/>
      <w:contextualSpacing/>
    </w:pPr>
    <w:rPr>
      <w:rFonts w:ascii="Times New Roman" w:eastAsia="Calibri" w:hAnsi="Times New Roman" w:cs="Times New Roman"/>
      <w:b/>
      <w:color w:val="auto"/>
      <w:sz w:val="24"/>
      <w:szCs w:val="32"/>
    </w:rPr>
  </w:style>
  <w:style w:type="paragraph" w:styleId="TOCHeading">
    <w:name w:val="TOC Heading"/>
    <w:aliases w:val="1"/>
    <w:basedOn w:val="Heading1"/>
    <w:next w:val="Normal"/>
    <w:uiPriority w:val="39"/>
    <w:unhideWhenUsed/>
    <w:qFormat/>
    <w:rsid w:val="00CB205A"/>
    <w:pPr>
      <w:spacing w:line="480" w:lineRule="auto"/>
      <w:outlineLvl w:val="9"/>
    </w:pPr>
    <w:rPr>
      <w:rFonts w:ascii="Times New Roman" w:hAnsi="Times New Roman"/>
      <w:b/>
      <w:caps/>
      <w:color w:val="000000" w:themeColor="text1"/>
      <w:sz w:val="24"/>
    </w:rPr>
  </w:style>
  <w:style w:type="paragraph" w:customStyle="1" w:styleId="H4">
    <w:name w:val="H 4"/>
    <w:basedOn w:val="Heading1"/>
    <w:next w:val="Heading1"/>
    <w:qFormat/>
    <w:rsid w:val="0051488F"/>
    <w:pPr>
      <w:tabs>
        <w:tab w:val="right" w:leader="dot" w:pos="9350"/>
      </w:tabs>
      <w:spacing w:after="240" w:line="240" w:lineRule="auto"/>
      <w:contextualSpacing/>
    </w:pPr>
    <w:rPr>
      <w:rFonts w:ascii="Times New Roman" w:eastAsia="Arial" w:hAnsi="Times New Roman" w:cs="Times New Roman"/>
      <w:noProof/>
      <w:color w:val="000000"/>
      <w:sz w:val="24"/>
      <w:szCs w:val="24"/>
    </w:rPr>
  </w:style>
  <w:style w:type="paragraph" w:customStyle="1" w:styleId="2">
    <w:name w:val="2"/>
    <w:basedOn w:val="TOCHeading"/>
    <w:link w:val="2Char"/>
    <w:qFormat/>
    <w:rsid w:val="00B66869"/>
    <w:pPr>
      <w:spacing w:before="360" w:after="120" w:line="360" w:lineRule="auto"/>
    </w:pPr>
    <w:rPr>
      <w:caps w:val="0"/>
    </w:rPr>
  </w:style>
  <w:style w:type="character" w:customStyle="1" w:styleId="2Char">
    <w:name w:val="2 Char"/>
    <w:basedOn w:val="DefaultParagraphFont"/>
    <w:link w:val="2"/>
    <w:rsid w:val="00B6686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3">
    <w:name w:val="3"/>
    <w:basedOn w:val="Normal"/>
    <w:link w:val="3Char"/>
    <w:qFormat/>
    <w:rsid w:val="00564473"/>
    <w:pPr>
      <w:spacing w:before="120" w:after="120" w:line="240" w:lineRule="auto"/>
      <w:ind w:left="288"/>
    </w:pPr>
    <w:rPr>
      <w:rFonts w:ascii="Times New Roman" w:hAnsi="Times New Roman"/>
      <w:b/>
      <w:i/>
      <w:sz w:val="24"/>
      <w:szCs w:val="24"/>
      <w:lang w:val="en-GB"/>
    </w:rPr>
  </w:style>
  <w:style w:type="character" w:customStyle="1" w:styleId="3Char">
    <w:name w:val="3 Char"/>
    <w:basedOn w:val="DefaultParagraphFont"/>
    <w:link w:val="3"/>
    <w:rsid w:val="00564473"/>
    <w:rPr>
      <w:rFonts w:ascii="Times New Roman" w:hAnsi="Times New Roman"/>
      <w:b/>
      <w:i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0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5D"/>
  </w:style>
  <w:style w:type="paragraph" w:styleId="Footer">
    <w:name w:val="footer"/>
    <w:basedOn w:val="Normal"/>
    <w:link w:val="FooterChar"/>
    <w:uiPriority w:val="99"/>
    <w:unhideWhenUsed/>
    <w:rsid w:val="00710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5D"/>
  </w:style>
  <w:style w:type="table" w:styleId="TableGrid">
    <w:name w:val="Table Grid"/>
    <w:basedOn w:val="TableNormal"/>
    <w:uiPriority w:val="39"/>
    <w:rsid w:val="00527F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27FD7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27F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0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30BF"/>
    <w:pPr>
      <w:spacing w:before="120" w:after="120"/>
      <w:ind w:left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230BF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230BF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30B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30B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30B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30B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30B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30BF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D513-3D24-4917-A443-97F7ECC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1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bek</dc:creator>
  <cp:keywords/>
  <dc:description/>
  <cp:lastModifiedBy>Orazbek</cp:lastModifiedBy>
  <cp:revision>10</cp:revision>
  <cp:lastPrinted>2017-03-14T06:34:00Z</cp:lastPrinted>
  <dcterms:created xsi:type="dcterms:W3CDTF">2017-03-14T06:34:00Z</dcterms:created>
  <dcterms:modified xsi:type="dcterms:W3CDTF">2017-03-20T05:33:00Z</dcterms:modified>
</cp:coreProperties>
</file>